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91"/>
        <w:gridCol w:w="5590"/>
        <w:gridCol w:w="5688"/>
      </w:tblGrid>
      <w:tr w:rsidR="003641CE" w:rsidTr="00444B3C">
        <w:trPr>
          <w:trHeight w:val="11897"/>
        </w:trPr>
        <w:tc>
          <w:tcPr>
            <w:tcW w:w="5591" w:type="dxa"/>
          </w:tcPr>
          <w:p w:rsidR="00255546" w:rsidRPr="006A128F" w:rsidRDefault="0047031C" w:rsidP="00255546">
            <w:pPr>
              <w:ind w:left="34" w:right="397"/>
              <w:jc w:val="center"/>
              <w:rPr>
                <w:sz w:val="16"/>
                <w:szCs w:val="16"/>
              </w:rPr>
            </w:pPr>
            <w:r w:rsidRPr="00255546">
              <w:rPr>
                <w:sz w:val="36"/>
                <w:szCs w:val="36"/>
              </w:rPr>
              <w:object w:dxaOrig="3420" w:dyaOrig="5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pt;height:405.7pt" o:ole="">
                  <v:imagedata r:id="rId6" o:title=""/>
                </v:shape>
                <o:OLEObject Type="Embed" ProgID="PBrush" ShapeID="_x0000_i1025" DrawAspect="Content" ObjectID="_1646214893" r:id="rId7"/>
              </w:object>
            </w:r>
          </w:p>
          <w:p w:rsidR="00B0684F" w:rsidRPr="00B0684F" w:rsidRDefault="00DB1D36" w:rsidP="00255546">
            <w:pPr>
              <w:ind w:left="34" w:right="3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8F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255546" w:rsidRPr="006A128F" w:rsidRDefault="002E1B63" w:rsidP="00255546">
            <w:pPr>
              <w:ind w:left="34" w:right="397"/>
              <w:jc w:val="center"/>
              <w:rPr>
                <w:rFonts w:ascii="Monotype Corsiva" w:eastAsia="SimSun" w:hAnsi="Monotype Corsiva" w:cs="Mangal"/>
                <w:b/>
                <w:color w:val="7030A0"/>
                <w:kern w:val="1"/>
                <w:sz w:val="40"/>
                <w:szCs w:val="40"/>
                <w:u w:val="single"/>
                <w:lang w:eastAsia="hi-IN" w:bidi="hi-IN"/>
              </w:rPr>
            </w:pPr>
            <w:r>
              <w:rPr>
                <w:rFonts w:ascii="Monotype Corsiva" w:eastAsia="SimSun" w:hAnsi="Monotype Corsiva" w:cs="Mangal"/>
                <w:b/>
                <w:color w:val="7030A0"/>
                <w:kern w:val="1"/>
                <w:sz w:val="40"/>
                <w:szCs w:val="40"/>
                <w:u w:val="single"/>
                <w:lang w:eastAsia="hi-IN" w:bidi="hi-IN"/>
              </w:rPr>
              <w:t>Июль</w:t>
            </w:r>
          </w:p>
          <w:p w:rsidR="00255546" w:rsidRPr="006A128F" w:rsidRDefault="00255546" w:rsidP="00255546">
            <w:pPr>
              <w:widowControl w:val="0"/>
              <w:suppressAutoHyphens/>
              <w:snapToGrid w:val="0"/>
              <w:ind w:right="24"/>
              <w:jc w:val="center"/>
              <w:rPr>
                <w:rFonts w:ascii="Monotype Corsiva" w:eastAsia="SimSun" w:hAnsi="Monotype Corsiva" w:cs="Mangal"/>
                <w:color w:val="C00000"/>
                <w:kern w:val="1"/>
                <w:sz w:val="40"/>
                <w:szCs w:val="40"/>
                <w:lang w:eastAsia="hi-IN" w:bidi="hi-IN"/>
              </w:rPr>
            </w:pPr>
            <w:r w:rsidRPr="006A128F">
              <w:rPr>
                <w:rFonts w:ascii="Monotype Corsiva" w:eastAsia="SimSun" w:hAnsi="Monotype Corsiva" w:cs="Mangal"/>
                <w:b/>
                <w:color w:val="C00000"/>
                <w:kern w:val="1"/>
                <w:sz w:val="40"/>
                <w:szCs w:val="40"/>
                <w:lang w:eastAsia="hi-IN" w:bidi="hi-IN"/>
              </w:rPr>
              <w:t>Досуговая площадка</w:t>
            </w:r>
          </w:p>
          <w:p w:rsidR="00255546" w:rsidRPr="006A128F" w:rsidRDefault="002E1B63" w:rsidP="00255546">
            <w:pPr>
              <w:widowControl w:val="0"/>
              <w:suppressAutoHyphens/>
              <w:snapToGrid w:val="0"/>
              <w:ind w:left="176" w:right="24"/>
              <w:jc w:val="center"/>
              <w:rPr>
                <w:rFonts w:ascii="Monotype Corsiva" w:eastAsia="SimSun" w:hAnsi="Monotype Corsiva" w:cs="Mangal"/>
                <w:kern w:val="1"/>
                <w:sz w:val="40"/>
                <w:szCs w:val="40"/>
                <w:lang w:eastAsia="hi-IN" w:bidi="hi-IN"/>
              </w:rPr>
            </w:pPr>
            <w:r>
              <w:rPr>
                <w:rFonts w:ascii="Monotype Corsiva" w:eastAsia="SimSun" w:hAnsi="Monotype Corsiva" w:cs="Mangal"/>
                <w:kern w:val="1"/>
                <w:sz w:val="40"/>
                <w:szCs w:val="40"/>
                <w:lang w:eastAsia="hi-IN" w:bidi="hi-IN"/>
              </w:rPr>
              <w:t>с 29.06.2020</w:t>
            </w:r>
            <w:r w:rsidR="00255546" w:rsidRPr="006A128F">
              <w:rPr>
                <w:rFonts w:ascii="Monotype Corsiva" w:eastAsia="SimSun" w:hAnsi="Monotype Corsiva" w:cs="Mangal"/>
                <w:kern w:val="1"/>
                <w:sz w:val="40"/>
                <w:szCs w:val="40"/>
                <w:lang w:eastAsia="hi-IN" w:bidi="hi-IN"/>
              </w:rPr>
              <w:t>г.</w:t>
            </w:r>
            <w:r w:rsidR="006A128F">
              <w:rPr>
                <w:rFonts w:ascii="Monotype Corsiva" w:eastAsia="SimSun" w:hAnsi="Monotype Corsiva" w:cs="Mangal"/>
                <w:kern w:val="1"/>
                <w:sz w:val="40"/>
                <w:szCs w:val="40"/>
                <w:lang w:eastAsia="hi-IN" w:bidi="hi-IN"/>
              </w:rPr>
              <w:t xml:space="preserve"> </w:t>
            </w:r>
            <w:r>
              <w:rPr>
                <w:rFonts w:ascii="Monotype Corsiva" w:eastAsia="SimSun" w:hAnsi="Monotype Corsiva" w:cs="Mangal"/>
                <w:kern w:val="1"/>
                <w:sz w:val="40"/>
                <w:szCs w:val="40"/>
                <w:lang w:eastAsia="hi-IN" w:bidi="hi-IN"/>
              </w:rPr>
              <w:t>по 17.07.2020</w:t>
            </w:r>
            <w:r w:rsidR="00255546" w:rsidRPr="006A128F">
              <w:rPr>
                <w:rFonts w:ascii="Monotype Corsiva" w:eastAsia="SimSun" w:hAnsi="Monotype Corsiva" w:cs="Mangal"/>
                <w:kern w:val="1"/>
                <w:sz w:val="40"/>
                <w:szCs w:val="40"/>
                <w:lang w:eastAsia="hi-IN" w:bidi="hi-IN"/>
              </w:rPr>
              <w:t>г.</w:t>
            </w:r>
          </w:p>
          <w:p w:rsidR="00255546" w:rsidRPr="006A128F" w:rsidRDefault="00255546" w:rsidP="00255546">
            <w:pPr>
              <w:widowControl w:val="0"/>
              <w:suppressAutoHyphens/>
              <w:snapToGrid w:val="0"/>
              <w:ind w:left="176" w:right="24"/>
              <w:jc w:val="center"/>
              <w:rPr>
                <w:sz w:val="40"/>
                <w:szCs w:val="40"/>
              </w:rPr>
            </w:pPr>
            <w:r w:rsidRPr="006A128F">
              <w:rPr>
                <w:rFonts w:ascii="Monotype Corsiva" w:eastAsia="SimSun" w:hAnsi="Monotype Corsiva" w:cs="Mangal"/>
                <w:kern w:val="1"/>
                <w:sz w:val="40"/>
                <w:szCs w:val="40"/>
                <w:lang w:eastAsia="hi-IN" w:bidi="hi-IN"/>
              </w:rPr>
              <w:t>с</w:t>
            </w:r>
            <w:r w:rsidR="006A128F">
              <w:rPr>
                <w:rFonts w:ascii="Monotype Corsiva" w:eastAsia="SimSun" w:hAnsi="Monotype Corsiva" w:cs="Mangal"/>
                <w:kern w:val="1"/>
                <w:sz w:val="40"/>
                <w:szCs w:val="40"/>
                <w:lang w:eastAsia="hi-IN" w:bidi="hi-IN"/>
              </w:rPr>
              <w:t xml:space="preserve"> </w:t>
            </w:r>
            <w:r w:rsidR="00645DF9">
              <w:rPr>
                <w:rFonts w:ascii="Monotype Corsiva" w:eastAsia="SimSun" w:hAnsi="Monotype Corsiva" w:cs="Mangal"/>
                <w:kern w:val="1"/>
                <w:sz w:val="40"/>
                <w:szCs w:val="40"/>
                <w:lang w:eastAsia="hi-IN" w:bidi="hi-IN"/>
              </w:rPr>
              <w:t>11-00 по 14</w:t>
            </w:r>
            <w:r w:rsidRPr="006A128F">
              <w:rPr>
                <w:rFonts w:ascii="Monotype Corsiva" w:eastAsia="SimSun" w:hAnsi="Monotype Corsiva" w:cs="Mangal"/>
                <w:kern w:val="1"/>
                <w:sz w:val="40"/>
                <w:szCs w:val="40"/>
                <w:lang w:eastAsia="hi-IN" w:bidi="hi-IN"/>
              </w:rPr>
              <w:t>-00 часов</w:t>
            </w:r>
          </w:p>
          <w:p w:rsidR="00B0684F" w:rsidRDefault="00B0684F" w:rsidP="0047031C">
            <w:pPr>
              <w:ind w:left="-108" w:right="397"/>
              <w:jc w:val="center"/>
            </w:pPr>
          </w:p>
          <w:p w:rsidR="00365575" w:rsidRDefault="00A6586F" w:rsidP="00A6586F">
            <w:pPr>
              <w:ind w:right="397"/>
              <w:jc w:val="center"/>
            </w:pPr>
            <w:r>
              <w:object w:dxaOrig="8025" w:dyaOrig="2175">
                <v:shape id="_x0000_i1026" type="#_x0000_t75" style="width:272.85pt;height:52.55pt" o:ole="">
                  <v:imagedata r:id="rId8" o:title=""/>
                </v:shape>
                <o:OLEObject Type="Embed" ProgID="PBrush" ShapeID="_x0000_i1026" DrawAspect="Content" ObjectID="_1646214894" r:id="rId9"/>
              </w:object>
            </w:r>
          </w:p>
          <w:p w:rsidR="007D57B9" w:rsidRDefault="007D57B9" w:rsidP="00E06B7A">
            <w:pPr>
              <w:widowControl w:val="0"/>
              <w:suppressAutoHyphens/>
              <w:jc w:val="center"/>
            </w:pPr>
          </w:p>
          <w:p w:rsidR="00E06B7A" w:rsidRPr="007D57B9" w:rsidRDefault="007D57B9" w:rsidP="00E06B7A">
            <w:pPr>
              <w:widowControl w:val="0"/>
              <w:suppressAutoHyphens/>
              <w:jc w:val="center"/>
              <w:rPr>
                <w:rFonts w:ascii="Monotype Corsiva" w:eastAsia="SimSun" w:hAnsi="Monotype Corsiva" w:cs="Mangal"/>
                <w:kern w:val="1"/>
                <w:sz w:val="16"/>
                <w:szCs w:val="16"/>
                <w:lang w:eastAsia="hi-IN" w:bidi="hi-IN"/>
              </w:rPr>
            </w:pPr>
            <w:r>
              <w:object w:dxaOrig="8025" w:dyaOrig="2175">
                <v:shape id="_x0000_i1027" type="#_x0000_t75" style="width:272.85pt;height:65.25pt" o:ole="">
                  <v:imagedata r:id="rId8" o:title=""/>
                </v:shape>
                <o:OLEObject Type="Embed" ProgID="PBrush" ShapeID="_x0000_i1027" DrawAspect="Content" ObjectID="_1646214895" r:id="rId10"/>
              </w:object>
            </w:r>
          </w:p>
          <w:p w:rsidR="00A42C0F" w:rsidRDefault="00C17D98" w:rsidP="002922E4">
            <w:pPr>
              <w:widowControl w:val="0"/>
              <w:suppressAutoHyphens/>
              <w:snapToGrid w:val="0"/>
              <w:ind w:right="24"/>
              <w:jc w:val="center"/>
              <w:rPr>
                <w:rFonts w:ascii="Monotype Corsiva" w:eastAsia="SimSun" w:hAnsi="Monotype Corsiva" w:cs="Mangal"/>
                <w:b/>
                <w:color w:val="FF0000"/>
                <w:kern w:val="1"/>
                <w:sz w:val="36"/>
                <w:szCs w:val="36"/>
                <w:lang w:eastAsia="hi-IN" w:bidi="hi-IN"/>
              </w:rPr>
            </w:pPr>
            <w:r>
              <w:rPr>
                <w:rFonts w:ascii="Monotype Corsiva" w:eastAsia="SimSun" w:hAnsi="Monotype Corsiva" w:cs="Mangal"/>
                <w:b/>
                <w:color w:val="C00000"/>
                <w:kern w:val="1"/>
                <w:sz w:val="36"/>
                <w:szCs w:val="36"/>
                <w:lang w:eastAsia="hi-IN" w:bidi="hi-IN"/>
              </w:rPr>
              <w:t xml:space="preserve"> </w:t>
            </w:r>
            <w:r w:rsidR="00F21F5B">
              <w:rPr>
                <w:rFonts w:ascii="Monotype Corsiva" w:eastAsia="SimSun" w:hAnsi="Monotype Corsiva" w:cs="Mangal"/>
                <w:b/>
                <w:color w:val="FF0000"/>
                <w:kern w:val="1"/>
                <w:sz w:val="36"/>
                <w:szCs w:val="36"/>
                <w:lang w:eastAsia="hi-IN" w:bidi="hi-IN"/>
              </w:rPr>
              <w:t>ЛЕТО – 2020</w:t>
            </w:r>
          </w:p>
          <w:p w:rsidR="00B0684F" w:rsidRPr="00685B8B" w:rsidRDefault="00B0684F" w:rsidP="002922E4">
            <w:pPr>
              <w:widowControl w:val="0"/>
              <w:suppressAutoHyphens/>
              <w:snapToGrid w:val="0"/>
              <w:ind w:right="24"/>
              <w:jc w:val="center"/>
              <w:rPr>
                <w:rFonts w:ascii="Monotype Corsiva" w:eastAsia="SimSun" w:hAnsi="Monotype Corsiva" w:cs="Mangal"/>
                <w:b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  <w:p w:rsidR="00E461E2" w:rsidRPr="00A50D35" w:rsidRDefault="002922E4" w:rsidP="002922E4">
            <w:pPr>
              <w:widowControl w:val="0"/>
              <w:suppressAutoHyphens/>
              <w:snapToGrid w:val="0"/>
              <w:ind w:left="1155" w:right="24"/>
              <w:rPr>
                <w:rFonts w:ascii="Monotype Corsiva" w:eastAsia="SimSun" w:hAnsi="Monotype Corsiva" w:cs="Mangal"/>
                <w:b/>
                <w:color w:val="00B050"/>
                <w:kern w:val="1"/>
                <w:sz w:val="32"/>
                <w:szCs w:val="32"/>
                <w:u w:val="single"/>
                <w:lang w:eastAsia="hi-IN" w:bidi="hi-IN"/>
              </w:rPr>
            </w:pPr>
            <w:r w:rsidRPr="003145A1">
              <w:rPr>
                <w:rFonts w:ascii="Monotype Corsiva" w:eastAsia="SimSun" w:hAnsi="Monotype Corsiva" w:cs="Mangal"/>
                <w:b/>
                <w:color w:val="00B050"/>
                <w:kern w:val="1"/>
                <w:sz w:val="36"/>
                <w:szCs w:val="36"/>
                <w:lang w:eastAsia="hi-IN" w:bidi="hi-IN"/>
              </w:rPr>
              <w:t xml:space="preserve">             </w:t>
            </w:r>
            <w:r w:rsidR="00B0684F" w:rsidRPr="00A50D35">
              <w:rPr>
                <w:rFonts w:ascii="Monotype Corsiva" w:eastAsia="SimSun" w:hAnsi="Monotype Corsiva" w:cs="Mangal"/>
                <w:b/>
                <w:color w:val="00B050"/>
                <w:kern w:val="1"/>
                <w:sz w:val="32"/>
                <w:szCs w:val="32"/>
                <w:u w:val="single"/>
                <w:lang w:eastAsia="hi-IN" w:bidi="hi-IN"/>
              </w:rPr>
              <w:t>1</w:t>
            </w:r>
            <w:r w:rsidR="003145A1" w:rsidRPr="00A50D35">
              <w:rPr>
                <w:rFonts w:ascii="Monotype Corsiva" w:eastAsia="SimSun" w:hAnsi="Monotype Corsiva" w:cs="Mangal"/>
                <w:b/>
                <w:color w:val="00B050"/>
                <w:kern w:val="1"/>
                <w:sz w:val="32"/>
                <w:szCs w:val="32"/>
                <w:u w:val="single"/>
                <w:lang w:eastAsia="hi-IN" w:bidi="hi-IN"/>
              </w:rPr>
              <w:t xml:space="preserve"> СМЕНА</w:t>
            </w:r>
          </w:p>
          <w:p w:rsidR="00E461E2" w:rsidRPr="00A50D35" w:rsidRDefault="00E461E2" w:rsidP="00685B8B">
            <w:pPr>
              <w:pStyle w:val="a7"/>
              <w:widowControl w:val="0"/>
              <w:suppressAutoHyphens/>
              <w:snapToGrid w:val="0"/>
              <w:spacing w:line="276" w:lineRule="auto"/>
              <w:ind w:left="176" w:right="24"/>
              <w:jc w:val="center"/>
              <w:rPr>
                <w:rFonts w:ascii="Monotype Corsiva" w:eastAsia="SimSun" w:hAnsi="Monotype Corsiva" w:cs="Mangal"/>
                <w:b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</w:pPr>
            <w:r w:rsidRPr="00A50D35">
              <w:rPr>
                <w:rFonts w:ascii="Monotype Corsiva" w:eastAsia="SimSun" w:hAnsi="Monotype Corsiva" w:cs="Mangal"/>
                <w:b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  <w:t>«</w:t>
            </w:r>
            <w:r w:rsidR="00C536FB">
              <w:rPr>
                <w:rFonts w:ascii="Monotype Corsiva" w:eastAsia="SimSun" w:hAnsi="Monotype Corsiva" w:cs="Mangal"/>
                <w:b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  <w:t>Кузница Звёзд</w:t>
            </w:r>
            <w:r w:rsidRPr="00A50D35">
              <w:rPr>
                <w:rFonts w:ascii="Monotype Corsiva" w:eastAsia="SimSun" w:hAnsi="Monotype Corsiva" w:cs="Mangal"/>
                <w:b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  <w:t>»</w:t>
            </w:r>
          </w:p>
          <w:p w:rsidR="00E06B7A" w:rsidRPr="00A50D35" w:rsidRDefault="006E692B" w:rsidP="00685B8B">
            <w:pPr>
              <w:widowControl w:val="0"/>
              <w:suppressAutoHyphens/>
              <w:snapToGrid w:val="0"/>
              <w:spacing w:line="276" w:lineRule="auto"/>
              <w:ind w:left="176" w:right="24"/>
              <w:jc w:val="center"/>
              <w:rPr>
                <w:rFonts w:ascii="Monotype Corsiva" w:eastAsia="SimSun" w:hAnsi="Monotype Corsiva" w:cs="Mangal"/>
                <w:kern w:val="1"/>
                <w:sz w:val="32"/>
                <w:szCs w:val="32"/>
                <w:lang w:eastAsia="hi-IN" w:bidi="hi-IN"/>
              </w:rPr>
            </w:pPr>
            <w:r w:rsidRPr="00A50D35">
              <w:rPr>
                <w:rFonts w:ascii="Monotype Corsiva" w:eastAsia="SimSun" w:hAnsi="Monotype Corsiva" w:cs="Mangal"/>
                <w:kern w:val="1"/>
                <w:sz w:val="32"/>
                <w:szCs w:val="32"/>
                <w:lang w:eastAsia="hi-IN" w:bidi="hi-IN"/>
              </w:rPr>
              <w:t xml:space="preserve">с </w:t>
            </w:r>
            <w:r w:rsidR="00C536FB">
              <w:rPr>
                <w:rFonts w:ascii="Monotype Corsiva" w:eastAsia="SimSun" w:hAnsi="Monotype Corsiva" w:cs="Mangal"/>
                <w:kern w:val="1"/>
                <w:sz w:val="32"/>
                <w:szCs w:val="32"/>
                <w:lang w:eastAsia="hi-IN" w:bidi="hi-IN"/>
              </w:rPr>
              <w:t>01.06.2020</w:t>
            </w:r>
            <w:r w:rsidR="00E06B7A" w:rsidRPr="00A50D35">
              <w:rPr>
                <w:rFonts w:ascii="Monotype Corsiva" w:eastAsia="SimSun" w:hAnsi="Monotype Corsiva" w:cs="Mangal"/>
                <w:kern w:val="1"/>
                <w:sz w:val="32"/>
                <w:szCs w:val="32"/>
                <w:lang w:eastAsia="hi-IN" w:bidi="hi-IN"/>
              </w:rPr>
              <w:t xml:space="preserve">г.  по </w:t>
            </w:r>
            <w:r w:rsidR="00E461E2" w:rsidRPr="00A50D35">
              <w:rPr>
                <w:rFonts w:ascii="Monotype Corsiva" w:eastAsia="SimSun" w:hAnsi="Monotype Corsiva" w:cs="Mangal"/>
                <w:kern w:val="1"/>
                <w:sz w:val="32"/>
                <w:szCs w:val="32"/>
                <w:lang w:eastAsia="hi-IN" w:bidi="hi-IN"/>
              </w:rPr>
              <w:t xml:space="preserve">  </w:t>
            </w:r>
            <w:r w:rsidR="00C536FB">
              <w:rPr>
                <w:rFonts w:ascii="Monotype Corsiva" w:eastAsia="SimSun" w:hAnsi="Monotype Corsiva" w:cs="Mangal"/>
                <w:kern w:val="1"/>
                <w:sz w:val="32"/>
                <w:szCs w:val="32"/>
                <w:lang w:eastAsia="hi-IN" w:bidi="hi-IN"/>
              </w:rPr>
              <w:t>22.06.2020</w:t>
            </w:r>
            <w:r w:rsidR="00E461E2" w:rsidRPr="00A50D35">
              <w:rPr>
                <w:rFonts w:ascii="Monotype Corsiva" w:eastAsia="SimSun" w:hAnsi="Monotype Corsiva" w:cs="Mangal"/>
                <w:kern w:val="1"/>
                <w:sz w:val="32"/>
                <w:szCs w:val="32"/>
                <w:lang w:eastAsia="hi-IN" w:bidi="hi-IN"/>
              </w:rPr>
              <w:t>г.</w:t>
            </w:r>
          </w:p>
          <w:p w:rsidR="00E461E2" w:rsidRPr="00A50D35" w:rsidRDefault="00320E1B" w:rsidP="00685B8B">
            <w:pPr>
              <w:widowControl w:val="0"/>
              <w:suppressAutoHyphens/>
              <w:snapToGrid w:val="0"/>
              <w:spacing w:line="276" w:lineRule="auto"/>
              <w:ind w:left="176" w:right="24"/>
              <w:jc w:val="center"/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</w:pPr>
            <w:r w:rsidRPr="00A50D35"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  <w:t xml:space="preserve">Количество </w:t>
            </w:r>
            <w:proofErr w:type="gramStart"/>
            <w:r w:rsidRPr="00A50D35"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  <w:t xml:space="preserve">детей  </w:t>
            </w:r>
            <w:r w:rsidR="00367684"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  <w:t>59</w:t>
            </w:r>
            <w:proofErr w:type="gramEnd"/>
            <w:r w:rsidR="00B0684F" w:rsidRPr="00A50D35"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  <w:t xml:space="preserve"> </w:t>
            </w:r>
            <w:r w:rsidR="00E461E2" w:rsidRPr="00A50D35"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  <w:t>человек</w:t>
            </w:r>
          </w:p>
          <w:p w:rsidR="00367684" w:rsidRDefault="00320E1B" w:rsidP="00367684">
            <w:pPr>
              <w:widowControl w:val="0"/>
              <w:suppressAutoHyphens/>
              <w:snapToGrid w:val="0"/>
              <w:spacing w:line="276" w:lineRule="auto"/>
              <w:ind w:left="176" w:right="24"/>
              <w:jc w:val="center"/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</w:pPr>
            <w:r w:rsidRPr="00A50D35">
              <w:rPr>
                <w:rFonts w:ascii="Monotype Corsiva" w:eastAsia="SimSun" w:hAnsi="Monotype Corsiva" w:cs="Mangal"/>
                <w:color w:val="000000" w:themeColor="text1"/>
                <w:kern w:val="1"/>
                <w:sz w:val="32"/>
                <w:szCs w:val="32"/>
                <w:lang w:eastAsia="hi-IN" w:bidi="hi-IN"/>
              </w:rPr>
              <w:t xml:space="preserve">      </w:t>
            </w:r>
            <w:r w:rsidR="00A829A3" w:rsidRPr="00A50D35">
              <w:rPr>
                <w:rFonts w:ascii="Monotype Corsiva" w:eastAsia="SimSun" w:hAnsi="Monotype Corsiva" w:cs="Mangal"/>
                <w:color w:val="000000" w:themeColor="text1"/>
                <w:kern w:val="1"/>
                <w:sz w:val="32"/>
                <w:szCs w:val="32"/>
                <w:lang w:eastAsia="hi-IN" w:bidi="hi-IN"/>
              </w:rPr>
              <w:t xml:space="preserve">Начальник Лагеря </w:t>
            </w:r>
            <w:r w:rsidR="00A829A3" w:rsidRPr="00A50D35"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  <w:t xml:space="preserve">– </w:t>
            </w:r>
            <w:proofErr w:type="spellStart"/>
            <w:r w:rsidR="00367684"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  <w:t>Дереглазова</w:t>
            </w:r>
            <w:proofErr w:type="spellEnd"/>
            <w:r w:rsidR="00367684"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  <w:t xml:space="preserve"> </w:t>
            </w:r>
          </w:p>
          <w:p w:rsidR="00320E1B" w:rsidRPr="00A50D35" w:rsidRDefault="00367684" w:rsidP="007E09E4">
            <w:pPr>
              <w:widowControl w:val="0"/>
              <w:suppressAutoHyphens/>
              <w:snapToGrid w:val="0"/>
              <w:spacing w:line="276" w:lineRule="auto"/>
              <w:ind w:left="176" w:right="24"/>
              <w:jc w:val="center"/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</w:pPr>
            <w:r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  <w:t xml:space="preserve">    Яна Владимировна</w:t>
            </w:r>
          </w:p>
          <w:p w:rsidR="00B0684F" w:rsidRDefault="00B0684F" w:rsidP="00B0684F">
            <w:pPr>
              <w:widowControl w:val="0"/>
              <w:suppressAutoHyphens/>
              <w:snapToGrid w:val="0"/>
              <w:ind w:left="1155" w:right="24"/>
              <w:rPr>
                <w:rFonts w:ascii="Monotype Corsiva" w:eastAsia="SimSun" w:hAnsi="Monotype Corsiva" w:cs="Mangal"/>
                <w:b/>
                <w:color w:val="00B050"/>
                <w:kern w:val="1"/>
                <w:sz w:val="32"/>
                <w:szCs w:val="32"/>
                <w:lang w:eastAsia="hi-IN" w:bidi="hi-IN"/>
              </w:rPr>
            </w:pPr>
            <w:r w:rsidRPr="00A50D35">
              <w:rPr>
                <w:rFonts w:ascii="Monotype Corsiva" w:eastAsia="SimSun" w:hAnsi="Monotype Corsiva" w:cs="Mangal"/>
                <w:b/>
                <w:color w:val="00B050"/>
                <w:kern w:val="1"/>
                <w:sz w:val="32"/>
                <w:szCs w:val="32"/>
                <w:lang w:eastAsia="hi-IN" w:bidi="hi-IN"/>
              </w:rPr>
              <w:t xml:space="preserve">             </w:t>
            </w:r>
          </w:p>
          <w:p w:rsidR="00583C05" w:rsidRPr="00A50D35" w:rsidRDefault="00583C05" w:rsidP="00B0684F">
            <w:pPr>
              <w:widowControl w:val="0"/>
              <w:suppressAutoHyphens/>
              <w:snapToGrid w:val="0"/>
              <w:ind w:left="1155" w:right="24"/>
              <w:rPr>
                <w:rFonts w:ascii="Monotype Corsiva" w:eastAsia="SimSun" w:hAnsi="Monotype Corsiva" w:cs="Mangal"/>
                <w:b/>
                <w:color w:val="00B050"/>
                <w:kern w:val="1"/>
                <w:sz w:val="16"/>
                <w:szCs w:val="16"/>
                <w:lang w:eastAsia="hi-IN" w:bidi="hi-IN"/>
              </w:rPr>
            </w:pPr>
          </w:p>
          <w:p w:rsidR="00B0684F" w:rsidRPr="00A50D35" w:rsidRDefault="007E09E4" w:rsidP="00A50D35">
            <w:pPr>
              <w:widowControl w:val="0"/>
              <w:suppressAutoHyphens/>
              <w:snapToGrid w:val="0"/>
              <w:ind w:left="34" w:right="24"/>
              <w:jc w:val="center"/>
              <w:rPr>
                <w:rFonts w:ascii="Monotype Corsiva" w:eastAsia="SimSun" w:hAnsi="Monotype Corsiva" w:cs="Mangal"/>
                <w:b/>
                <w:color w:val="00B050"/>
                <w:kern w:val="1"/>
                <w:sz w:val="32"/>
                <w:szCs w:val="32"/>
                <w:u w:val="single"/>
                <w:lang w:eastAsia="hi-IN" w:bidi="hi-IN"/>
              </w:rPr>
            </w:pPr>
            <w:r>
              <w:rPr>
                <w:rFonts w:ascii="Monotype Corsiva" w:eastAsia="SimSun" w:hAnsi="Monotype Corsiva" w:cs="Mangal"/>
                <w:b/>
                <w:color w:val="00B050"/>
                <w:kern w:val="1"/>
                <w:sz w:val="32"/>
                <w:szCs w:val="32"/>
                <w:u w:val="single"/>
                <w:lang w:eastAsia="hi-IN" w:bidi="hi-IN"/>
              </w:rPr>
              <w:t>3</w:t>
            </w:r>
            <w:r w:rsidR="00B0684F" w:rsidRPr="00A50D35">
              <w:rPr>
                <w:rFonts w:ascii="Monotype Corsiva" w:eastAsia="SimSun" w:hAnsi="Monotype Corsiva" w:cs="Mangal"/>
                <w:b/>
                <w:color w:val="00B050"/>
                <w:kern w:val="1"/>
                <w:sz w:val="32"/>
                <w:szCs w:val="32"/>
                <w:u w:val="single"/>
                <w:lang w:eastAsia="hi-IN" w:bidi="hi-IN"/>
              </w:rPr>
              <w:t xml:space="preserve"> СМЕНА</w:t>
            </w:r>
          </w:p>
          <w:p w:rsidR="00B0684F" w:rsidRPr="00A50D35" w:rsidRDefault="007E09E4" w:rsidP="00B0684F">
            <w:pPr>
              <w:pStyle w:val="a7"/>
              <w:widowControl w:val="0"/>
              <w:suppressAutoHyphens/>
              <w:snapToGrid w:val="0"/>
              <w:spacing w:line="276" w:lineRule="auto"/>
              <w:ind w:left="176" w:right="24"/>
              <w:jc w:val="center"/>
              <w:rPr>
                <w:rFonts w:ascii="Monotype Corsiva" w:eastAsia="SimSun" w:hAnsi="Monotype Corsiva" w:cs="Mangal"/>
                <w:b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</w:pPr>
            <w:r>
              <w:rPr>
                <w:rFonts w:ascii="Monotype Corsiva" w:eastAsia="SimSun" w:hAnsi="Monotype Corsiva" w:cs="Mangal"/>
                <w:b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  <w:t>«Хранители звёздного неба</w:t>
            </w:r>
            <w:r w:rsidR="00B0684F" w:rsidRPr="00A50D35">
              <w:rPr>
                <w:rFonts w:ascii="Monotype Corsiva" w:eastAsia="SimSun" w:hAnsi="Monotype Corsiva" w:cs="Mangal"/>
                <w:b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  <w:t>»</w:t>
            </w:r>
          </w:p>
          <w:p w:rsidR="00B0684F" w:rsidRPr="00A50D35" w:rsidRDefault="007E09E4" w:rsidP="00B0684F">
            <w:pPr>
              <w:widowControl w:val="0"/>
              <w:suppressAutoHyphens/>
              <w:snapToGrid w:val="0"/>
              <w:spacing w:line="276" w:lineRule="auto"/>
              <w:ind w:left="176" w:right="24"/>
              <w:jc w:val="center"/>
              <w:rPr>
                <w:rFonts w:ascii="Monotype Corsiva" w:eastAsia="SimSun" w:hAnsi="Monotype Corsiva" w:cs="Mangal"/>
                <w:kern w:val="1"/>
                <w:sz w:val="32"/>
                <w:szCs w:val="32"/>
                <w:lang w:eastAsia="hi-IN" w:bidi="hi-IN"/>
              </w:rPr>
            </w:pPr>
            <w:r>
              <w:rPr>
                <w:rFonts w:ascii="Monotype Corsiva" w:eastAsia="SimSun" w:hAnsi="Monotype Corsiva" w:cs="Mangal"/>
                <w:kern w:val="1"/>
                <w:sz w:val="32"/>
                <w:szCs w:val="32"/>
                <w:lang w:eastAsia="hi-IN" w:bidi="hi-IN"/>
              </w:rPr>
              <w:t>с 20.07.2020</w:t>
            </w:r>
            <w:r w:rsidR="00B0684F" w:rsidRPr="00A50D35">
              <w:rPr>
                <w:rFonts w:ascii="Monotype Corsiva" w:eastAsia="SimSun" w:hAnsi="Monotype Corsiva" w:cs="Mangal"/>
                <w:kern w:val="1"/>
                <w:sz w:val="32"/>
                <w:szCs w:val="32"/>
                <w:lang w:eastAsia="hi-IN" w:bidi="hi-IN"/>
              </w:rPr>
              <w:t xml:space="preserve">г.  по </w:t>
            </w:r>
            <w:r>
              <w:rPr>
                <w:rFonts w:ascii="Monotype Corsiva" w:eastAsia="SimSun" w:hAnsi="Monotype Corsiva" w:cs="Mangal"/>
                <w:kern w:val="1"/>
                <w:sz w:val="32"/>
                <w:szCs w:val="32"/>
                <w:lang w:eastAsia="hi-IN" w:bidi="hi-IN"/>
              </w:rPr>
              <w:t xml:space="preserve">  09.08.2020</w:t>
            </w:r>
            <w:r w:rsidR="00B0684F" w:rsidRPr="00A50D35">
              <w:rPr>
                <w:rFonts w:ascii="Monotype Corsiva" w:eastAsia="SimSun" w:hAnsi="Monotype Corsiva" w:cs="Mangal"/>
                <w:kern w:val="1"/>
                <w:sz w:val="32"/>
                <w:szCs w:val="32"/>
                <w:lang w:eastAsia="hi-IN" w:bidi="hi-IN"/>
              </w:rPr>
              <w:t>г.</w:t>
            </w:r>
          </w:p>
          <w:p w:rsidR="00B0684F" w:rsidRPr="00A50D35" w:rsidRDefault="00F116F4" w:rsidP="00B0684F">
            <w:pPr>
              <w:widowControl w:val="0"/>
              <w:suppressAutoHyphens/>
              <w:snapToGrid w:val="0"/>
              <w:spacing w:line="276" w:lineRule="auto"/>
              <w:ind w:left="176" w:right="24"/>
              <w:jc w:val="center"/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</w:pPr>
            <w:r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  <w:t xml:space="preserve">Количество </w:t>
            </w:r>
            <w:proofErr w:type="gramStart"/>
            <w:r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  <w:t>детей  54</w:t>
            </w:r>
            <w:proofErr w:type="gramEnd"/>
            <w:r w:rsidR="00B0684F" w:rsidRPr="00A50D35"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  <w:t xml:space="preserve"> человек</w:t>
            </w:r>
            <w:r w:rsidR="00662EE0"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  <w:t>а</w:t>
            </w:r>
          </w:p>
          <w:p w:rsidR="00BB3ADB" w:rsidRDefault="00B0684F" w:rsidP="00BB3ADB">
            <w:pPr>
              <w:widowControl w:val="0"/>
              <w:suppressAutoHyphens/>
              <w:snapToGrid w:val="0"/>
              <w:spacing w:line="276" w:lineRule="auto"/>
              <w:ind w:left="176" w:right="24"/>
              <w:jc w:val="center"/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</w:pPr>
            <w:r w:rsidRPr="00A50D35">
              <w:rPr>
                <w:rFonts w:ascii="Monotype Corsiva" w:eastAsia="SimSun" w:hAnsi="Monotype Corsiva" w:cs="Mangal"/>
                <w:color w:val="000000" w:themeColor="text1"/>
                <w:kern w:val="1"/>
                <w:sz w:val="32"/>
                <w:szCs w:val="32"/>
                <w:lang w:eastAsia="hi-IN" w:bidi="hi-IN"/>
              </w:rPr>
              <w:t xml:space="preserve">Начальник Лагеря </w:t>
            </w:r>
            <w:r w:rsidRPr="00A50D35"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  <w:t xml:space="preserve">– </w:t>
            </w:r>
            <w:proofErr w:type="spellStart"/>
            <w:r w:rsidR="00F116F4"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  <w:t>Оплатчик</w:t>
            </w:r>
            <w:r w:rsidR="00BB3ADB"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  <w:t>ова</w:t>
            </w:r>
            <w:proofErr w:type="spellEnd"/>
            <w:r w:rsidR="00BB3ADB"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  <w:t xml:space="preserve"> </w:t>
            </w:r>
          </w:p>
          <w:p w:rsidR="00BB3ADB" w:rsidRPr="00BB3ADB" w:rsidRDefault="00F116F4" w:rsidP="00BB3ADB">
            <w:pPr>
              <w:widowControl w:val="0"/>
              <w:suppressAutoHyphens/>
              <w:snapToGrid w:val="0"/>
              <w:spacing w:line="276" w:lineRule="auto"/>
              <w:ind w:left="176" w:right="24"/>
              <w:jc w:val="center"/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</w:pPr>
            <w:r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2"/>
                <w:szCs w:val="32"/>
                <w:lang w:eastAsia="hi-IN" w:bidi="hi-IN"/>
              </w:rPr>
              <w:t>Елена Юрьевна</w:t>
            </w:r>
          </w:p>
          <w:p w:rsidR="00583C05" w:rsidRPr="00A50D35" w:rsidRDefault="00583C05" w:rsidP="00583C05">
            <w:pPr>
              <w:widowControl w:val="0"/>
              <w:suppressAutoHyphens/>
              <w:snapToGrid w:val="0"/>
              <w:spacing w:line="276" w:lineRule="auto"/>
              <w:ind w:right="24"/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16"/>
                <w:szCs w:val="16"/>
                <w:lang w:eastAsia="hi-IN" w:bidi="hi-IN"/>
              </w:rPr>
            </w:pPr>
          </w:p>
          <w:p w:rsidR="003145A1" w:rsidRPr="007D57B9" w:rsidRDefault="00583C05" w:rsidP="00685B8B">
            <w:pPr>
              <w:widowControl w:val="0"/>
              <w:suppressAutoHyphens/>
              <w:snapToGrid w:val="0"/>
              <w:spacing w:line="276" w:lineRule="auto"/>
              <w:ind w:right="24"/>
              <w:jc w:val="center"/>
              <w:rPr>
                <w:rFonts w:ascii="Monotype Corsiva" w:eastAsia="SimSun" w:hAnsi="Monotype Corsiva" w:cs="Mangal"/>
                <w:color w:val="632423" w:themeColor="accent2" w:themeShade="80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Monotype Corsiva" w:eastAsia="SimSun" w:hAnsi="Monotype Corsiva" w:cs="Mangal"/>
                <w:color w:val="632423" w:themeColor="accent2" w:themeShade="80"/>
                <w:kern w:val="1"/>
                <w:sz w:val="24"/>
                <w:szCs w:val="24"/>
                <w:lang w:eastAsia="hi-IN" w:bidi="hi-IN"/>
              </w:rPr>
              <w:t>Кружок  «</w:t>
            </w:r>
            <w:proofErr w:type="gramEnd"/>
            <w:r w:rsidRPr="00583C05">
              <w:rPr>
                <w:rFonts w:ascii="Monotype Corsiva" w:eastAsia="SimSun" w:hAnsi="Monotype Corsiva" w:cs="Mangal"/>
                <w:color w:val="632423" w:themeColor="accent2" w:themeShade="80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Monotype Corsiva" w:eastAsia="SimSun" w:hAnsi="Monotype Corsiva" w:cs="Mangal"/>
                <w:color w:val="632423" w:themeColor="accent2" w:themeShade="80"/>
                <w:kern w:val="1"/>
                <w:sz w:val="24"/>
                <w:szCs w:val="24"/>
                <w:lang w:val="en-US" w:eastAsia="hi-IN" w:bidi="hi-IN"/>
              </w:rPr>
              <w:t>D</w:t>
            </w:r>
            <w:r w:rsidRPr="00583C05">
              <w:rPr>
                <w:rFonts w:ascii="Monotype Corsiva" w:eastAsia="SimSun" w:hAnsi="Monotype Corsiva" w:cs="Mangal"/>
                <w:color w:val="632423" w:themeColor="accent2" w:themeShade="80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Monotype Corsiva" w:eastAsia="SimSun" w:hAnsi="Monotype Corsiva" w:cs="Mangal"/>
                <w:color w:val="632423" w:themeColor="accent2" w:themeShade="80"/>
                <w:kern w:val="1"/>
                <w:sz w:val="24"/>
                <w:szCs w:val="24"/>
                <w:lang w:eastAsia="hi-IN" w:bidi="hi-IN"/>
              </w:rPr>
              <w:t>моделирование</w:t>
            </w:r>
            <w:r w:rsidR="003145A1" w:rsidRPr="007D57B9">
              <w:rPr>
                <w:rFonts w:ascii="Monotype Corsiva" w:eastAsia="SimSun" w:hAnsi="Monotype Corsiva" w:cs="Mangal"/>
                <w:color w:val="632423" w:themeColor="accent2" w:themeShade="8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145A1" w:rsidRPr="007D57B9" w:rsidRDefault="00583C05" w:rsidP="00685B8B">
            <w:pPr>
              <w:widowControl w:val="0"/>
              <w:suppressAutoHyphens/>
              <w:snapToGrid w:val="0"/>
              <w:spacing w:line="276" w:lineRule="auto"/>
              <w:ind w:right="24"/>
              <w:jc w:val="center"/>
              <w:rPr>
                <w:rFonts w:ascii="Monotype Corsiva" w:eastAsia="SimSun" w:hAnsi="Monotype Corsiva" w:cs="Mangal"/>
                <w:color w:val="632423" w:themeColor="accent2" w:themeShade="80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Monotype Corsiva" w:eastAsia="SimSun" w:hAnsi="Monotype Corsiva" w:cs="Mangal"/>
                <w:color w:val="632423" w:themeColor="accent2" w:themeShade="80"/>
                <w:kern w:val="1"/>
                <w:sz w:val="24"/>
                <w:szCs w:val="24"/>
                <w:lang w:eastAsia="hi-IN" w:bidi="hi-IN"/>
              </w:rPr>
              <w:t>Кружок  «</w:t>
            </w:r>
            <w:proofErr w:type="gramEnd"/>
            <w:r>
              <w:rPr>
                <w:rFonts w:ascii="Monotype Corsiva" w:eastAsia="SimSun" w:hAnsi="Monotype Corsiva" w:cs="Mangal"/>
                <w:color w:val="632423" w:themeColor="accent2" w:themeShade="80"/>
                <w:kern w:val="1"/>
                <w:sz w:val="24"/>
                <w:szCs w:val="24"/>
                <w:lang w:eastAsia="hi-IN" w:bidi="hi-IN"/>
              </w:rPr>
              <w:t>Юный патриот</w:t>
            </w:r>
            <w:r w:rsidR="003145A1" w:rsidRPr="007D57B9">
              <w:rPr>
                <w:rFonts w:ascii="Monotype Corsiva" w:eastAsia="SimSun" w:hAnsi="Monotype Corsiva" w:cs="Mangal"/>
                <w:color w:val="632423" w:themeColor="accent2" w:themeShade="8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A42C0F" w:rsidRPr="007D57B9" w:rsidRDefault="00583C05" w:rsidP="00685B8B">
            <w:pPr>
              <w:widowControl w:val="0"/>
              <w:suppressAutoHyphens/>
              <w:snapToGrid w:val="0"/>
              <w:spacing w:line="276" w:lineRule="auto"/>
              <w:ind w:right="24"/>
              <w:jc w:val="center"/>
              <w:rPr>
                <w:rFonts w:ascii="Monotype Corsiva" w:eastAsia="SimSun" w:hAnsi="Monotype Corsiva" w:cs="Mangal"/>
                <w:color w:val="632423" w:themeColor="accent2" w:themeShade="80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Monotype Corsiva" w:eastAsia="SimSun" w:hAnsi="Monotype Corsiva" w:cs="Mangal"/>
                <w:color w:val="632423" w:themeColor="accent2" w:themeShade="80"/>
                <w:kern w:val="1"/>
                <w:sz w:val="24"/>
                <w:szCs w:val="24"/>
                <w:lang w:eastAsia="hi-IN" w:bidi="hi-IN"/>
              </w:rPr>
              <w:t>Кружок  «</w:t>
            </w:r>
            <w:proofErr w:type="gramEnd"/>
            <w:r>
              <w:rPr>
                <w:rFonts w:ascii="Monotype Corsiva" w:eastAsia="SimSun" w:hAnsi="Monotype Corsiva" w:cs="Mangal"/>
                <w:color w:val="632423" w:themeColor="accent2" w:themeShade="80"/>
                <w:kern w:val="1"/>
                <w:sz w:val="24"/>
                <w:szCs w:val="24"/>
                <w:lang w:eastAsia="hi-IN" w:bidi="hi-IN"/>
              </w:rPr>
              <w:t>Безопасное колесо</w:t>
            </w:r>
            <w:r w:rsidR="00A42C0F" w:rsidRPr="007D57B9">
              <w:rPr>
                <w:rFonts w:ascii="Monotype Corsiva" w:eastAsia="SimSun" w:hAnsi="Monotype Corsiva" w:cs="Mangal"/>
                <w:color w:val="632423" w:themeColor="accent2" w:themeShade="8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145A1" w:rsidRPr="007D57B9" w:rsidRDefault="003145A1" w:rsidP="00685B8B">
            <w:pPr>
              <w:widowControl w:val="0"/>
              <w:suppressAutoHyphens/>
              <w:snapToGrid w:val="0"/>
              <w:spacing w:line="276" w:lineRule="auto"/>
              <w:ind w:right="24"/>
              <w:jc w:val="center"/>
              <w:rPr>
                <w:rFonts w:ascii="Monotype Corsiva" w:eastAsia="SimSun" w:hAnsi="Monotype Corsiva" w:cs="Mangal"/>
                <w:color w:val="632423" w:themeColor="accent2" w:themeShade="80"/>
                <w:kern w:val="1"/>
                <w:sz w:val="24"/>
                <w:szCs w:val="24"/>
                <w:lang w:eastAsia="hi-IN" w:bidi="hi-IN"/>
              </w:rPr>
            </w:pPr>
            <w:r w:rsidRPr="007D57B9">
              <w:rPr>
                <w:rFonts w:ascii="Monotype Corsiva" w:eastAsia="SimSun" w:hAnsi="Monotype Corsiva" w:cs="Mangal"/>
                <w:color w:val="632423" w:themeColor="accent2" w:themeShade="80"/>
                <w:kern w:val="1"/>
                <w:sz w:val="24"/>
                <w:szCs w:val="24"/>
                <w:lang w:eastAsia="hi-IN" w:bidi="hi-IN"/>
              </w:rPr>
              <w:t xml:space="preserve">Поездки и путешествия по родному </w:t>
            </w:r>
            <w:proofErr w:type="spellStart"/>
            <w:r w:rsidRPr="007D57B9">
              <w:rPr>
                <w:rFonts w:ascii="Monotype Corsiva" w:eastAsia="SimSun" w:hAnsi="Monotype Corsiva" w:cs="Mangal"/>
                <w:color w:val="632423" w:themeColor="accent2" w:themeShade="80"/>
                <w:kern w:val="1"/>
                <w:sz w:val="24"/>
                <w:szCs w:val="24"/>
                <w:lang w:eastAsia="hi-IN" w:bidi="hi-IN"/>
              </w:rPr>
              <w:t>Ялуторовскому</w:t>
            </w:r>
            <w:proofErr w:type="spellEnd"/>
            <w:r w:rsidRPr="007D57B9">
              <w:rPr>
                <w:rFonts w:ascii="Monotype Corsiva" w:eastAsia="SimSun" w:hAnsi="Monotype Corsiva" w:cs="Mangal"/>
                <w:color w:val="632423" w:themeColor="accent2" w:themeShade="80"/>
                <w:kern w:val="1"/>
                <w:sz w:val="24"/>
                <w:szCs w:val="24"/>
                <w:lang w:eastAsia="hi-IN" w:bidi="hi-IN"/>
              </w:rPr>
              <w:t xml:space="preserve"> району. Походы. Бассейн</w:t>
            </w:r>
          </w:p>
          <w:p w:rsidR="00255546" w:rsidRPr="00255546" w:rsidRDefault="003145A1" w:rsidP="00A42C0F">
            <w:pPr>
              <w:widowControl w:val="0"/>
              <w:suppressAutoHyphens/>
              <w:snapToGrid w:val="0"/>
              <w:ind w:left="720" w:right="24"/>
              <w:rPr>
                <w:b/>
                <w:color w:val="FF0000"/>
                <w:sz w:val="16"/>
                <w:szCs w:val="16"/>
              </w:rPr>
            </w:pPr>
            <w:r>
              <w:rPr>
                <w:rFonts w:ascii="Monotype Corsiva" w:eastAsia="SimSun" w:hAnsi="Monotype Corsiva" w:cs="Mangal"/>
                <w:b/>
                <w:color w:val="00B050"/>
                <w:kern w:val="1"/>
                <w:sz w:val="36"/>
                <w:szCs w:val="36"/>
                <w:lang w:eastAsia="hi-IN" w:bidi="hi-IN"/>
              </w:rPr>
              <w:t xml:space="preserve">                             </w:t>
            </w:r>
          </w:p>
          <w:p w:rsidR="00A50D35" w:rsidRDefault="00A42C0F" w:rsidP="00022859">
            <w:pPr>
              <w:ind w:left="-63" w:right="-91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Стоимость</w:t>
            </w:r>
            <w:r w:rsidRPr="00022859">
              <w:rPr>
                <w:b/>
                <w:color w:val="FF0000"/>
                <w:sz w:val="36"/>
                <w:szCs w:val="36"/>
              </w:rPr>
              <w:t xml:space="preserve"> путевки </w:t>
            </w:r>
            <w:r w:rsidR="0023283C">
              <w:rPr>
                <w:b/>
                <w:color w:val="FF0000"/>
                <w:sz w:val="36"/>
                <w:szCs w:val="36"/>
              </w:rPr>
              <w:t>–</w:t>
            </w:r>
            <w:r w:rsidR="002818C5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23283C">
              <w:rPr>
                <w:b/>
                <w:color w:val="FF0000"/>
                <w:sz w:val="36"/>
                <w:szCs w:val="36"/>
              </w:rPr>
              <w:t>1398</w:t>
            </w:r>
            <w:r w:rsidR="00967434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583C05">
              <w:rPr>
                <w:b/>
                <w:color w:val="FF0000"/>
                <w:sz w:val="28"/>
                <w:szCs w:val="36"/>
              </w:rPr>
              <w:t>руб.</w:t>
            </w:r>
          </w:p>
          <w:p w:rsidR="00A50D35" w:rsidRPr="00A50D35" w:rsidRDefault="00A50D35" w:rsidP="00022859">
            <w:pPr>
              <w:ind w:left="-63" w:right="-91"/>
              <w:jc w:val="center"/>
              <w:rPr>
                <w:sz w:val="16"/>
                <w:szCs w:val="16"/>
              </w:rPr>
            </w:pPr>
          </w:p>
          <w:p w:rsidR="00A50D35" w:rsidRDefault="00A50D35" w:rsidP="00022859">
            <w:pPr>
              <w:ind w:left="-63" w:right="-91"/>
              <w:jc w:val="center"/>
            </w:pPr>
            <w:r>
              <w:object w:dxaOrig="8175" w:dyaOrig="2235">
                <v:shape id="_x0000_i1028" type="#_x0000_t75" style="width:275.1pt;height:67.5pt" o:ole="">
                  <v:imagedata r:id="rId11" o:title=""/>
                </v:shape>
                <o:OLEObject Type="Embed" ProgID="PBrush" ShapeID="_x0000_i1028" DrawAspect="Content" ObjectID="_1646214896" r:id="rId12"/>
              </w:object>
            </w:r>
          </w:p>
          <w:p w:rsidR="00A42C0F" w:rsidRDefault="00A42C0F" w:rsidP="00022859">
            <w:pPr>
              <w:ind w:left="-63" w:right="-91"/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022859" w:rsidRPr="00E461E2" w:rsidRDefault="00022859" w:rsidP="00924D7D">
            <w:pPr>
              <w:ind w:left="-63" w:right="-91"/>
              <w:jc w:val="center"/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6"/>
                <w:szCs w:val="36"/>
                <w:lang w:eastAsia="hi-IN" w:bidi="hi-IN"/>
              </w:rPr>
            </w:pPr>
          </w:p>
          <w:p w:rsidR="00A56076" w:rsidRDefault="00A56076" w:rsidP="00F21AA5">
            <w:pPr>
              <w:widowControl w:val="0"/>
              <w:suppressAutoHyphens/>
              <w:snapToGrid w:val="0"/>
              <w:ind w:right="24"/>
              <w:jc w:val="center"/>
              <w:rPr>
                <w:b/>
                <w:color w:val="17365D" w:themeColor="text2" w:themeShade="BF"/>
              </w:rPr>
            </w:pPr>
          </w:p>
          <w:p w:rsidR="00AD70CB" w:rsidRPr="00E461E2" w:rsidRDefault="00AD70CB" w:rsidP="00F21AA5">
            <w:pPr>
              <w:widowControl w:val="0"/>
              <w:suppressAutoHyphens/>
              <w:snapToGrid w:val="0"/>
              <w:ind w:right="24"/>
              <w:jc w:val="center"/>
              <w:rPr>
                <w:b/>
                <w:color w:val="17365D" w:themeColor="text2" w:themeShade="BF"/>
              </w:rPr>
            </w:pPr>
          </w:p>
          <w:p w:rsidR="00A56076" w:rsidRDefault="00A56076" w:rsidP="00D14C53">
            <w:pPr>
              <w:ind w:left="176" w:right="397"/>
              <w:jc w:val="center"/>
            </w:pPr>
          </w:p>
          <w:p w:rsidR="00A56076" w:rsidRDefault="00A56076" w:rsidP="00D14C53">
            <w:pPr>
              <w:ind w:left="176" w:right="397"/>
              <w:jc w:val="center"/>
            </w:pPr>
          </w:p>
          <w:p w:rsidR="00A56076" w:rsidRDefault="00A56076" w:rsidP="00D14C53">
            <w:pPr>
              <w:ind w:left="176" w:right="397"/>
              <w:jc w:val="center"/>
            </w:pPr>
          </w:p>
          <w:p w:rsidR="00A56076" w:rsidRDefault="00A56076" w:rsidP="00D14C53">
            <w:pPr>
              <w:ind w:left="176" w:right="397"/>
              <w:jc w:val="center"/>
            </w:pPr>
          </w:p>
          <w:p w:rsidR="00A56076" w:rsidRDefault="00A56076" w:rsidP="00D14C53">
            <w:pPr>
              <w:ind w:left="176" w:right="397"/>
              <w:jc w:val="center"/>
            </w:pPr>
          </w:p>
          <w:p w:rsidR="00A56076" w:rsidRDefault="00A56076" w:rsidP="00D14C53">
            <w:pPr>
              <w:ind w:left="176" w:right="397"/>
              <w:jc w:val="center"/>
            </w:pPr>
          </w:p>
          <w:p w:rsidR="00A56076" w:rsidRDefault="00A56076" w:rsidP="00D14C53">
            <w:pPr>
              <w:ind w:left="176" w:right="397"/>
              <w:jc w:val="center"/>
            </w:pPr>
          </w:p>
          <w:p w:rsidR="00444B3C" w:rsidRDefault="00444B3C" w:rsidP="00D14C53">
            <w:pPr>
              <w:ind w:left="176" w:right="397"/>
              <w:jc w:val="center"/>
            </w:pPr>
          </w:p>
          <w:p w:rsidR="00444B3C" w:rsidRDefault="00444B3C" w:rsidP="00D14C53">
            <w:pPr>
              <w:ind w:left="176" w:right="397"/>
              <w:jc w:val="center"/>
            </w:pPr>
          </w:p>
          <w:p w:rsidR="00444B3C" w:rsidRDefault="00444B3C" w:rsidP="00D14C53">
            <w:pPr>
              <w:ind w:left="176" w:right="397"/>
              <w:jc w:val="center"/>
            </w:pPr>
          </w:p>
          <w:p w:rsidR="00444B3C" w:rsidRDefault="00444B3C" w:rsidP="00D14C53">
            <w:pPr>
              <w:ind w:left="176" w:right="397"/>
              <w:jc w:val="center"/>
            </w:pPr>
          </w:p>
          <w:p w:rsidR="00A56076" w:rsidRDefault="00A56076" w:rsidP="00D14C53">
            <w:pPr>
              <w:ind w:left="176" w:right="397"/>
              <w:jc w:val="center"/>
            </w:pPr>
          </w:p>
          <w:p w:rsidR="00A56076" w:rsidRDefault="00A56076" w:rsidP="00D14C53">
            <w:pPr>
              <w:ind w:left="176" w:right="397"/>
              <w:jc w:val="center"/>
            </w:pPr>
          </w:p>
          <w:p w:rsidR="00A56076" w:rsidRDefault="00A56076" w:rsidP="00D14C53">
            <w:pPr>
              <w:ind w:left="176" w:right="397"/>
              <w:jc w:val="center"/>
            </w:pPr>
          </w:p>
          <w:p w:rsidR="00A56076" w:rsidRDefault="00A56076" w:rsidP="00D14C53">
            <w:pPr>
              <w:ind w:left="176" w:right="397"/>
              <w:jc w:val="center"/>
            </w:pPr>
          </w:p>
          <w:p w:rsidR="00A56076" w:rsidRDefault="00A56076" w:rsidP="00D14C53">
            <w:pPr>
              <w:ind w:left="176" w:right="397"/>
              <w:jc w:val="center"/>
            </w:pPr>
          </w:p>
          <w:p w:rsidR="00A56076" w:rsidRDefault="00A56076" w:rsidP="00D14C53">
            <w:pPr>
              <w:ind w:left="176" w:right="397"/>
              <w:jc w:val="center"/>
            </w:pPr>
          </w:p>
          <w:p w:rsidR="00A56076" w:rsidRDefault="00A56076" w:rsidP="00D14C53">
            <w:pPr>
              <w:ind w:left="176" w:right="397"/>
              <w:jc w:val="center"/>
            </w:pPr>
          </w:p>
          <w:p w:rsidR="00A56076" w:rsidRDefault="00A56076" w:rsidP="00D14C53">
            <w:pPr>
              <w:ind w:left="176" w:right="397"/>
              <w:jc w:val="center"/>
            </w:pPr>
          </w:p>
          <w:p w:rsidR="00A56076" w:rsidRDefault="00A56076" w:rsidP="00D14C53">
            <w:pPr>
              <w:ind w:left="176" w:right="397"/>
              <w:jc w:val="center"/>
            </w:pPr>
          </w:p>
          <w:p w:rsidR="00A56076" w:rsidRDefault="00A56076" w:rsidP="00D14C53">
            <w:pPr>
              <w:ind w:left="176" w:right="397"/>
              <w:jc w:val="center"/>
            </w:pPr>
          </w:p>
          <w:p w:rsidR="00A56076" w:rsidRDefault="00A56076" w:rsidP="00D14C53">
            <w:pPr>
              <w:ind w:left="176" w:right="397"/>
              <w:jc w:val="center"/>
            </w:pPr>
          </w:p>
          <w:p w:rsidR="00A56076" w:rsidRDefault="00A56076" w:rsidP="00D14C53">
            <w:pPr>
              <w:ind w:left="176" w:right="397"/>
              <w:jc w:val="center"/>
            </w:pPr>
          </w:p>
          <w:p w:rsidR="00A56076" w:rsidRDefault="00A56076" w:rsidP="00D14C53">
            <w:pPr>
              <w:ind w:left="176" w:right="397"/>
              <w:jc w:val="center"/>
            </w:pPr>
          </w:p>
          <w:p w:rsidR="00A56076" w:rsidRDefault="00A56076" w:rsidP="00D14C53">
            <w:pPr>
              <w:ind w:left="176" w:right="397"/>
              <w:jc w:val="center"/>
            </w:pPr>
          </w:p>
          <w:p w:rsidR="00A56076" w:rsidRDefault="00A56076" w:rsidP="00D14C53">
            <w:pPr>
              <w:ind w:left="176" w:right="397"/>
              <w:jc w:val="center"/>
            </w:pPr>
          </w:p>
          <w:p w:rsidR="00A56076" w:rsidRDefault="00A56076" w:rsidP="00D14C53">
            <w:pPr>
              <w:ind w:left="176" w:right="397"/>
              <w:jc w:val="center"/>
            </w:pPr>
          </w:p>
          <w:p w:rsidR="00A56076" w:rsidRDefault="00A56076" w:rsidP="00D14C53">
            <w:pPr>
              <w:ind w:left="176" w:right="397"/>
              <w:jc w:val="center"/>
            </w:pPr>
          </w:p>
          <w:p w:rsidR="00A56076" w:rsidRDefault="00A56076" w:rsidP="00D14C53">
            <w:pPr>
              <w:ind w:left="176" w:right="397"/>
              <w:jc w:val="center"/>
            </w:pPr>
          </w:p>
          <w:p w:rsidR="00A56076" w:rsidRDefault="00A56076" w:rsidP="00D14C53">
            <w:pPr>
              <w:ind w:left="176" w:right="397"/>
              <w:jc w:val="center"/>
            </w:pPr>
          </w:p>
          <w:p w:rsidR="00A56076" w:rsidRDefault="00A56076" w:rsidP="00D14C53">
            <w:pPr>
              <w:ind w:left="176" w:righ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D14C53" w:rsidRDefault="00D14C53" w:rsidP="00D50CD1">
            <w:pPr>
              <w:ind w:left="-63" w:right="-91"/>
              <w:jc w:val="center"/>
            </w:pPr>
          </w:p>
          <w:p w:rsidR="00A829A3" w:rsidRDefault="00A829A3" w:rsidP="00D50CD1">
            <w:pPr>
              <w:ind w:left="-63" w:right="-91"/>
              <w:jc w:val="center"/>
              <w:rPr>
                <w:rFonts w:ascii="Segoe Script" w:hAnsi="Segoe Script" w:cs="Times New Roman"/>
                <w:b/>
                <w:noProof/>
                <w:color w:val="FF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D46AA8" wp14:editId="5D0C97A1">
                  <wp:extent cx="3441700" cy="1318293"/>
                  <wp:effectExtent l="0" t="0" r="6350" b="0"/>
                  <wp:docPr id="4" name="Рисунок 4" descr="C:\Users\Пользователь\Desktop\planeta_detstva-720x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Пользователь\Desktop\planeta_detstva-720x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832" cy="131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2E4" w:rsidRDefault="002922E4" w:rsidP="00D50CD1">
            <w:pPr>
              <w:ind w:left="-63" w:right="-91"/>
              <w:jc w:val="center"/>
            </w:pPr>
          </w:p>
          <w:p w:rsidR="002922E4" w:rsidRDefault="002922E4" w:rsidP="00D50CD1">
            <w:pPr>
              <w:ind w:left="-63" w:right="-91"/>
              <w:jc w:val="center"/>
            </w:pPr>
          </w:p>
          <w:p w:rsidR="00A27348" w:rsidRDefault="0068416E" w:rsidP="00D50CD1">
            <w:pPr>
              <w:ind w:left="-63" w:right="-91"/>
              <w:jc w:val="center"/>
            </w:pPr>
            <w:r w:rsidRPr="00A27348"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193ED9AE" wp14:editId="1B31A36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6690</wp:posOffset>
                  </wp:positionV>
                  <wp:extent cx="3429000" cy="2076450"/>
                  <wp:effectExtent l="0" t="0" r="0" b="0"/>
                  <wp:wrapThrough wrapText="bothSides">
                    <wp:wrapPolygon edited="0">
                      <wp:start x="0" y="0"/>
                      <wp:lineTo x="0" y="21402"/>
                      <wp:lineTo x="21480" y="21402"/>
                      <wp:lineTo x="21480" y="0"/>
                      <wp:lineTo x="0" y="0"/>
                    </wp:wrapPolygon>
                  </wp:wrapThrough>
                  <wp:docPr id="1" name="Рисунок 1" descr="C:\Users\User\Desktop\0M4Lh8HbJ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0M4Lh8HbJ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7348" w:rsidRDefault="00A27348" w:rsidP="00D50CD1">
            <w:pPr>
              <w:ind w:left="-63" w:right="-91"/>
              <w:jc w:val="center"/>
            </w:pPr>
          </w:p>
          <w:p w:rsidR="002922E4" w:rsidRDefault="002922E4" w:rsidP="00A27348">
            <w:pPr>
              <w:ind w:right="-91"/>
            </w:pPr>
          </w:p>
          <w:p w:rsidR="001F3608" w:rsidRDefault="001C72E4" w:rsidP="002B5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  <w:sz w:val="36"/>
                <w:szCs w:val="36"/>
              </w:rPr>
            </w:pPr>
            <w:r>
              <w:object w:dxaOrig="9045" w:dyaOrig="7425">
                <v:shape id="_x0000_i1045" type="#_x0000_t75" style="width:268.65pt;height:220.5pt" o:ole="">
                  <v:imagedata r:id="rId15" o:title=""/>
                </v:shape>
                <o:OLEObject Type="Embed" ProgID="PBrush" ShapeID="_x0000_i1045" DrawAspect="Content" ObjectID="_1646214897" r:id="rId16"/>
              </w:object>
            </w:r>
          </w:p>
          <w:p w:rsidR="00AD70CB" w:rsidRDefault="00AD70CB" w:rsidP="00AD70CB">
            <w:pPr>
              <w:autoSpaceDE w:val="0"/>
              <w:autoSpaceDN w:val="0"/>
              <w:adjustRightInd w:val="0"/>
              <w:ind w:left="-170"/>
              <w:jc w:val="center"/>
            </w:pPr>
          </w:p>
          <w:p w:rsidR="00AD70CB" w:rsidRDefault="00AD70CB" w:rsidP="00AD70CB">
            <w:pPr>
              <w:autoSpaceDE w:val="0"/>
              <w:autoSpaceDN w:val="0"/>
              <w:adjustRightInd w:val="0"/>
              <w:ind w:left="-170"/>
              <w:jc w:val="center"/>
            </w:pPr>
          </w:p>
          <w:p w:rsidR="00AD70CB" w:rsidRPr="00F21F5B" w:rsidRDefault="00AD70CB" w:rsidP="00F21F5B">
            <w:pPr>
              <w:autoSpaceDE w:val="0"/>
              <w:autoSpaceDN w:val="0"/>
              <w:adjustRightInd w:val="0"/>
              <w:ind w:left="-170" w:right="-12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  <w:sz w:val="36"/>
                <w:szCs w:val="36"/>
              </w:rPr>
            </w:pPr>
            <w:r>
              <w:object w:dxaOrig="8025" w:dyaOrig="2175">
                <v:shape id="_x0000_i1046" type="#_x0000_t75" style="width:276.85pt;height:65.25pt" o:ole="">
                  <v:imagedata r:id="rId8" o:title=""/>
                </v:shape>
                <o:OLEObject Type="Embed" ProgID="PBrush" ShapeID="_x0000_i1046" DrawAspect="Content" ObjectID="_1646214898" r:id="rId17"/>
              </w:object>
            </w:r>
          </w:p>
          <w:p w:rsidR="00A6586F" w:rsidRPr="00F21F5B" w:rsidRDefault="00A6586F" w:rsidP="00F21F5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b/>
                <w:color w:val="FF0000"/>
                <w:sz w:val="24"/>
                <w:szCs w:val="28"/>
              </w:rPr>
            </w:pPr>
            <w:r w:rsidRPr="00F21F5B">
              <w:rPr>
                <w:rFonts w:ascii="Comic Sans MS" w:hAnsi="Comic Sans MS" w:cs="Times New Roman"/>
                <w:b/>
                <w:color w:val="FF0000"/>
                <w:sz w:val="24"/>
                <w:szCs w:val="28"/>
              </w:rPr>
              <w:t>Легенда «</w:t>
            </w:r>
            <w:r w:rsidR="00F21F5B" w:rsidRPr="00F21F5B">
              <w:rPr>
                <w:rFonts w:ascii="Comic Sans MS" w:hAnsi="Comic Sans MS" w:cs="Times New Roman"/>
                <w:b/>
                <w:color w:val="FF0000"/>
                <w:sz w:val="24"/>
                <w:szCs w:val="28"/>
              </w:rPr>
              <w:t>ЗВЕЗДОГОРЬЕ</w:t>
            </w:r>
            <w:r w:rsidRPr="00F21F5B">
              <w:rPr>
                <w:rFonts w:ascii="Comic Sans MS" w:hAnsi="Comic Sans MS" w:cs="Times New Roman"/>
                <w:b/>
                <w:color w:val="FF0000"/>
                <w:sz w:val="24"/>
                <w:szCs w:val="28"/>
              </w:rPr>
              <w:t>»</w:t>
            </w:r>
          </w:p>
          <w:p w:rsidR="00F21F5B" w:rsidRPr="00F21F5B" w:rsidRDefault="00F21F5B" w:rsidP="00F21F5B">
            <w:pPr>
              <w:ind w:firstLine="709"/>
              <w:jc w:val="both"/>
              <w:rPr>
                <w:rFonts w:ascii="Times New Roman" w:eastAsiaTheme="minorEastAsia" w:hAnsi="Times New Roman" w:cs="Times New Roman"/>
                <w:color w:val="00B050"/>
                <w:sz w:val="20"/>
                <w:szCs w:val="28"/>
                <w:lang w:eastAsia="ru-RU"/>
              </w:rPr>
            </w:pPr>
            <w:r w:rsidRPr="00F21F5B">
              <w:rPr>
                <w:rFonts w:ascii="Times New Roman" w:eastAsiaTheme="minorEastAsia" w:hAnsi="Times New Roman" w:cs="Times New Roman"/>
                <w:color w:val="00B050"/>
                <w:sz w:val="20"/>
                <w:szCs w:val="28"/>
                <w:lang w:eastAsia="ru-RU"/>
              </w:rPr>
              <w:t xml:space="preserve">На самом краю одного маленького городка, затерянного где-то среди бесконечных лесов, жил старый седой Звездочет. Каждую ночь он поднимался на чердак своего дома и в старенький телескоп рассматривал звездное небо. Оно было похоже на огромное поле, усыпанное яркими искорками. Эти искорки складывались в созвездия, созвездия – в галактики. Каждую ночь Звездочет разговаривал со звездами. Он рассказывал им о людях, о морях, лесах и океанах. О приключениях, необыкновенных встречах, о земных тайнах. А потом спрашивал звезд, что происходит у них там, далеко-далеко в небе. Старику казалось, что звезды рассказывают ему удивительные истории из своей звездной жизни.  </w:t>
            </w:r>
          </w:p>
          <w:p w:rsidR="00F21F5B" w:rsidRPr="00F21F5B" w:rsidRDefault="00F21F5B" w:rsidP="00F21F5B">
            <w:pPr>
              <w:ind w:firstLine="709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8"/>
                <w:lang w:eastAsia="ru-RU"/>
              </w:rPr>
            </w:pPr>
            <w:r w:rsidRPr="00F21F5B">
              <w:rPr>
                <w:rFonts w:ascii="Times New Roman" w:eastAsiaTheme="minorEastAsia" w:hAnsi="Times New Roman" w:cs="Times New Roman"/>
                <w:color w:val="FF0000"/>
                <w:sz w:val="20"/>
                <w:szCs w:val="28"/>
                <w:lang w:eastAsia="ru-RU"/>
              </w:rPr>
              <w:t>Однажды Звездочет стал замечать, что звезды в небе как будто затягивает какая-то пелена. Они уже не так ярко поблескивали в ночном небе, а некоторые как будто совсем хотели погаснуть – так тускло и безжизненно они смотрели в линзу телескопа.</w:t>
            </w:r>
          </w:p>
          <w:p w:rsidR="00F21F5B" w:rsidRPr="00F21F5B" w:rsidRDefault="00F21F5B" w:rsidP="00F21F5B">
            <w:pPr>
              <w:ind w:firstLine="709"/>
              <w:jc w:val="both"/>
              <w:rPr>
                <w:rFonts w:ascii="Times New Roman" w:eastAsiaTheme="minorEastAsia" w:hAnsi="Times New Roman" w:cs="Times New Roman"/>
                <w:color w:val="0070C0"/>
                <w:sz w:val="20"/>
                <w:szCs w:val="28"/>
                <w:lang w:eastAsia="ru-RU"/>
              </w:rPr>
            </w:pPr>
            <w:r w:rsidRPr="00F21F5B">
              <w:rPr>
                <w:rFonts w:ascii="Times New Roman" w:eastAsiaTheme="minorEastAsia" w:hAnsi="Times New Roman" w:cs="Times New Roman"/>
                <w:color w:val="0070C0"/>
                <w:sz w:val="20"/>
                <w:szCs w:val="28"/>
                <w:lang w:eastAsia="ru-RU"/>
              </w:rPr>
              <w:t xml:space="preserve">Звездочет разволновался, он не понимал, что происходит.  Старец несколько дней просидел в своем кабинете, заваленном книгами, древними манускриптами. И вот в одном из них он прочитал легенду, что заезды гаснут, если люди перестают удивляться, перестают учиться чему-то новому, перестают быть любознательными и добрыми. </w:t>
            </w:r>
          </w:p>
          <w:p w:rsidR="00D06FCB" w:rsidRPr="00581176" w:rsidRDefault="00F21F5B" w:rsidP="00581176">
            <w:pPr>
              <w:ind w:firstLine="709"/>
              <w:jc w:val="both"/>
              <w:rPr>
                <w:rFonts w:ascii="Times New Roman" w:eastAsiaTheme="minorEastAsia" w:hAnsi="Times New Roman" w:cs="Times New Roman"/>
                <w:color w:val="E36C0A" w:themeColor="accent6" w:themeShade="BF"/>
                <w:sz w:val="20"/>
                <w:szCs w:val="28"/>
                <w:lang w:eastAsia="ru-RU"/>
              </w:rPr>
            </w:pPr>
            <w:r w:rsidRPr="00F21F5B">
              <w:rPr>
                <w:rFonts w:ascii="Times New Roman" w:eastAsiaTheme="minorEastAsia" w:hAnsi="Times New Roman" w:cs="Times New Roman"/>
                <w:color w:val="E36C0A" w:themeColor="accent6" w:themeShade="BF"/>
                <w:sz w:val="20"/>
                <w:szCs w:val="28"/>
                <w:lang w:eastAsia="ru-RU"/>
              </w:rPr>
              <w:t>Старик пошел к градоправителю и рассказал ему о том, что узнал. Градоправитель очень ценил и уважал мудрого Звездочёта и решил, что нужно прислушаться к словам старика. Он распорядился собрать всех жителей городка на центральной площади. Жители, затаив дыхание слушали неторопливую речь старца. В ней было столько тревоги, обеспокоенности тем, что происходит, что жители безоговорочно поверили тому, что говорил Звездочет. Если все звезды погаснут, то что же произойдет со всеми, живущими в городке. И все единодушно решили – будем зажигать звезды! А для этого нужно, вроде бы, всего ничего – учиться чему-то новому, узнавать то, что было неизвестно, открывать неизведанное и стараться совершать добрые дела. Это так просто и</w:t>
            </w:r>
            <w:r w:rsidR="00581176" w:rsidRPr="00581176">
              <w:rPr>
                <w:rFonts w:ascii="Times New Roman" w:eastAsiaTheme="minorEastAsia" w:hAnsi="Times New Roman" w:cs="Times New Roman"/>
                <w:color w:val="E36C0A" w:themeColor="accent6" w:themeShade="BF"/>
                <w:sz w:val="20"/>
                <w:szCs w:val="28"/>
                <w:lang w:eastAsia="ru-RU"/>
              </w:rPr>
              <w:t xml:space="preserve"> так, оказывается, необходимо! </w:t>
            </w:r>
          </w:p>
          <w:p w:rsidR="00D06FCB" w:rsidRDefault="00581176" w:rsidP="00D50CD1">
            <w:pPr>
              <w:ind w:left="-63" w:right="-91"/>
              <w:jc w:val="center"/>
            </w:pPr>
            <w:r>
              <w:object w:dxaOrig="8025" w:dyaOrig="2175">
                <v:shape id="_x0000_i1047" type="#_x0000_t75" style="width:251.2pt;height:57.75pt" o:ole="">
                  <v:imagedata r:id="rId8" o:title=""/>
                </v:shape>
                <o:OLEObject Type="Embed" ProgID="PBrush" ShapeID="_x0000_i1047" DrawAspect="Content" ObjectID="_1646214899" r:id="rId18"/>
              </w:object>
            </w:r>
          </w:p>
          <w:p w:rsidR="00D06FCB" w:rsidRDefault="00D06FCB" w:rsidP="00D50CD1">
            <w:pPr>
              <w:ind w:left="-63" w:right="-91"/>
              <w:jc w:val="center"/>
            </w:pPr>
          </w:p>
          <w:p w:rsidR="00D06FCB" w:rsidRDefault="00D06FCB" w:rsidP="00D50CD1">
            <w:pPr>
              <w:ind w:left="-63" w:right="-91"/>
              <w:jc w:val="center"/>
            </w:pPr>
          </w:p>
          <w:p w:rsidR="00D06FCB" w:rsidRDefault="00D06FCB" w:rsidP="00D50CD1">
            <w:pPr>
              <w:ind w:left="-63" w:right="-91"/>
              <w:jc w:val="center"/>
            </w:pPr>
          </w:p>
          <w:p w:rsidR="0085700D" w:rsidRDefault="0085700D" w:rsidP="00D50CD1">
            <w:pPr>
              <w:ind w:left="-63" w:right="-91"/>
              <w:jc w:val="center"/>
            </w:pPr>
          </w:p>
          <w:p w:rsidR="0085700D" w:rsidRDefault="0085700D" w:rsidP="00D50CD1">
            <w:pPr>
              <w:ind w:left="-63" w:right="-91"/>
              <w:jc w:val="center"/>
            </w:pPr>
          </w:p>
          <w:p w:rsidR="0085700D" w:rsidRDefault="0085700D" w:rsidP="00D50CD1">
            <w:pPr>
              <w:ind w:left="-63" w:right="-91"/>
              <w:jc w:val="center"/>
            </w:pPr>
          </w:p>
          <w:p w:rsidR="00D06FCB" w:rsidRDefault="00D06FCB" w:rsidP="00D50CD1">
            <w:pPr>
              <w:ind w:left="-63" w:right="-91"/>
              <w:jc w:val="center"/>
            </w:pPr>
          </w:p>
          <w:p w:rsidR="005F044F" w:rsidRDefault="005F044F" w:rsidP="00D50CD1">
            <w:pPr>
              <w:ind w:left="-63" w:right="-91"/>
              <w:jc w:val="center"/>
            </w:pPr>
          </w:p>
          <w:p w:rsidR="00D06FCB" w:rsidRDefault="00D06FCB" w:rsidP="00D50CD1">
            <w:pPr>
              <w:ind w:left="-63" w:right="-91"/>
              <w:jc w:val="center"/>
            </w:pPr>
          </w:p>
          <w:p w:rsidR="00D06FCB" w:rsidRDefault="00D06FCB" w:rsidP="00D50CD1">
            <w:pPr>
              <w:ind w:left="-63" w:right="-91"/>
              <w:jc w:val="center"/>
            </w:pPr>
          </w:p>
          <w:p w:rsidR="00D14C53" w:rsidRDefault="00D14C53" w:rsidP="00D50CD1">
            <w:pPr>
              <w:ind w:left="-63" w:right="-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7D57B9" w:rsidRDefault="007D57B9" w:rsidP="006A15EA">
            <w:pPr>
              <w:ind w:left="-232"/>
              <w:jc w:val="center"/>
            </w:pPr>
          </w:p>
          <w:p w:rsidR="007D57B9" w:rsidRDefault="007D57B9" w:rsidP="007D57B9">
            <w:pPr>
              <w:ind w:left="-90"/>
              <w:jc w:val="center"/>
            </w:pPr>
            <w:r>
              <w:object w:dxaOrig="8025" w:dyaOrig="2175">
                <v:shape id="_x0000_i1032" type="#_x0000_t75" style="width:282.1pt;height:52.55pt" o:ole="">
                  <v:imagedata r:id="rId8" o:title=""/>
                </v:shape>
                <o:OLEObject Type="Embed" ProgID="PBrush" ShapeID="_x0000_i1032" DrawAspect="Content" ObjectID="_1646214900" r:id="rId19"/>
              </w:object>
            </w:r>
          </w:p>
          <w:p w:rsidR="00B42F9C" w:rsidRPr="00B42F9C" w:rsidRDefault="003641CE" w:rsidP="007D57B9">
            <w:pPr>
              <w:ind w:left="-9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42F9C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</w:rPr>
              <w:t xml:space="preserve">филиала </w:t>
            </w:r>
            <w:proofErr w:type="gramStart"/>
            <w:r w:rsidRPr="00B42F9C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</w:rPr>
              <w:t xml:space="preserve">МАОУ  </w:t>
            </w:r>
            <w:r w:rsidRPr="00B42F9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«</w:t>
            </w:r>
            <w:proofErr w:type="spellStart"/>
            <w:proofErr w:type="gramEnd"/>
            <w:r w:rsidRPr="00B42F9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Киёвская</w:t>
            </w:r>
            <w:proofErr w:type="spellEnd"/>
            <w:r w:rsidRPr="00B42F9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СОШ» </w:t>
            </w:r>
            <w:r w:rsidR="00B42F9C" w:rsidRPr="00B42F9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«</w:t>
            </w:r>
            <w:proofErr w:type="spellStart"/>
            <w:r w:rsidR="00B42F9C" w:rsidRPr="00B42F9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амятнинская</w:t>
            </w:r>
            <w:proofErr w:type="spellEnd"/>
            <w:r w:rsidR="00B42F9C" w:rsidRPr="00B42F9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СОШ»</w:t>
            </w:r>
          </w:p>
          <w:p w:rsidR="00B42F9C" w:rsidRPr="00B42F9C" w:rsidRDefault="00B42F9C" w:rsidP="00B42F9C">
            <w:pPr>
              <w:ind w:left="159"/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</w:rPr>
            </w:pPr>
            <w:r w:rsidRPr="00B42F9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ЛЕТНИЙ  ОЗДОРОВИТЕЛЬНЫЙ ЛАГЕРЬ</w:t>
            </w:r>
            <w:r w:rsidRPr="00B42F9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br/>
              <w:t>С ДНЕВНЫМ ПРЕБЫВАНИЕМ</w:t>
            </w:r>
          </w:p>
          <w:p w:rsidR="00B42F9C" w:rsidRPr="00B42F9C" w:rsidRDefault="00B42F9C" w:rsidP="00B42F9C">
            <w:pPr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16"/>
                <w:szCs w:val="16"/>
              </w:rPr>
            </w:pPr>
            <w:r w:rsidRPr="00B42F9C">
              <w:rPr>
                <w:rFonts w:ascii="Times New Roman" w:hAnsi="Times New Roman" w:cs="Times New Roman"/>
                <w:b/>
                <w:noProof/>
                <w:color w:val="002060"/>
                <w:sz w:val="32"/>
                <w:szCs w:val="32"/>
              </w:rPr>
              <w:t xml:space="preserve"> </w:t>
            </w:r>
          </w:p>
          <w:p w:rsidR="00B42F9C" w:rsidRPr="00320E1B" w:rsidRDefault="00B42F9C" w:rsidP="00B42F9C">
            <w:pPr>
              <w:jc w:val="center"/>
              <w:rPr>
                <w:rFonts w:ascii="Californian FB" w:hAnsi="Californian FB" w:cs="Times New Roman"/>
                <w:b/>
                <w:noProof/>
                <w:color w:val="002060"/>
                <w:sz w:val="40"/>
                <w:szCs w:val="40"/>
              </w:rPr>
            </w:pPr>
            <w:r w:rsidRPr="00320E1B">
              <w:rPr>
                <w:rFonts w:ascii="Californian FB" w:hAnsi="Californian FB" w:cs="Times New Roman"/>
                <w:b/>
                <w:noProof/>
                <w:color w:val="002060"/>
                <w:sz w:val="40"/>
                <w:szCs w:val="40"/>
              </w:rPr>
              <w:t>«</w:t>
            </w:r>
            <w:r w:rsidRPr="00320E1B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40"/>
                <w:szCs w:val="40"/>
              </w:rPr>
              <w:t>П</w:t>
            </w:r>
            <w:r w:rsidRPr="00320E1B">
              <w:rPr>
                <w:rFonts w:ascii="Times New Roman" w:hAnsi="Times New Roman" w:cs="Times New Roman"/>
                <w:b/>
                <w:noProof/>
                <w:color w:val="C00000"/>
                <w:sz w:val="40"/>
                <w:szCs w:val="40"/>
              </w:rPr>
              <w:t>Л</w:t>
            </w:r>
            <w:r w:rsidRPr="00320E1B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</w:rPr>
              <w:t>А</w:t>
            </w:r>
            <w:r w:rsidRPr="00320E1B">
              <w:rPr>
                <w:rFonts w:ascii="Times New Roman" w:hAnsi="Times New Roman" w:cs="Times New Roman"/>
                <w:b/>
                <w:noProof/>
                <w:color w:val="00B0F0"/>
                <w:sz w:val="40"/>
                <w:szCs w:val="40"/>
              </w:rPr>
              <w:t>Н</w:t>
            </w:r>
            <w:r w:rsidRPr="00320E1B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40"/>
                <w:szCs w:val="40"/>
              </w:rPr>
              <w:t>Е</w:t>
            </w:r>
            <w:r w:rsidRPr="00320E1B">
              <w:rPr>
                <w:rFonts w:ascii="Times New Roman" w:hAnsi="Times New Roman" w:cs="Times New Roman"/>
                <w:b/>
                <w:noProof/>
                <w:color w:val="00B050"/>
                <w:sz w:val="40"/>
                <w:szCs w:val="40"/>
              </w:rPr>
              <w:t>Т</w:t>
            </w:r>
            <w:r w:rsidRPr="00320E1B">
              <w:rPr>
                <w:rFonts w:ascii="Times New Roman" w:hAnsi="Times New Roman" w:cs="Times New Roman"/>
                <w:b/>
                <w:noProof/>
                <w:color w:val="C00000"/>
                <w:sz w:val="40"/>
                <w:szCs w:val="40"/>
              </w:rPr>
              <w:t>А</w:t>
            </w:r>
            <w:r w:rsidR="00320E1B">
              <w:rPr>
                <w:rFonts w:ascii="Times New Roman" w:hAnsi="Times New Roman" w:cs="Times New Roman"/>
                <w:b/>
                <w:noProof/>
                <w:color w:val="C00000"/>
                <w:sz w:val="40"/>
                <w:szCs w:val="40"/>
              </w:rPr>
              <w:t xml:space="preserve">  </w:t>
            </w:r>
            <w:r w:rsidRPr="00320E1B">
              <w:rPr>
                <w:rFonts w:ascii="Times New Roman" w:hAnsi="Times New Roman" w:cs="Times New Roman"/>
                <w:b/>
                <w:noProof/>
                <w:color w:val="00B0F0"/>
                <w:sz w:val="40"/>
                <w:szCs w:val="40"/>
              </w:rPr>
              <w:t>Д</w:t>
            </w:r>
            <w:r w:rsidRPr="00320E1B">
              <w:rPr>
                <w:rFonts w:ascii="Times New Roman" w:hAnsi="Times New Roman" w:cs="Times New Roman"/>
                <w:b/>
                <w:noProof/>
                <w:color w:val="00B050"/>
                <w:sz w:val="40"/>
                <w:szCs w:val="40"/>
              </w:rPr>
              <w:t>Е</w:t>
            </w:r>
            <w:r w:rsidRPr="00320E1B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40"/>
                <w:szCs w:val="40"/>
              </w:rPr>
              <w:t>Т</w:t>
            </w:r>
            <w:r w:rsidRPr="00320E1B">
              <w:rPr>
                <w:rFonts w:ascii="Times New Roman" w:hAnsi="Times New Roman" w:cs="Times New Roman"/>
                <w:b/>
                <w:noProof/>
                <w:color w:val="C00000"/>
                <w:sz w:val="40"/>
                <w:szCs w:val="40"/>
              </w:rPr>
              <w:t>С</w:t>
            </w:r>
            <w:r w:rsidRPr="00320E1B">
              <w:rPr>
                <w:rFonts w:ascii="Times New Roman" w:hAnsi="Times New Roman" w:cs="Times New Roman"/>
                <w:b/>
                <w:noProof/>
                <w:color w:val="002060"/>
                <w:sz w:val="40"/>
                <w:szCs w:val="40"/>
              </w:rPr>
              <w:t>Т</w:t>
            </w:r>
            <w:r w:rsidRPr="00320E1B">
              <w:rPr>
                <w:rFonts w:ascii="Times New Roman" w:hAnsi="Times New Roman" w:cs="Times New Roman"/>
                <w:b/>
                <w:noProof/>
                <w:color w:val="00B0F0"/>
                <w:sz w:val="40"/>
                <w:szCs w:val="40"/>
              </w:rPr>
              <w:t>В</w:t>
            </w:r>
            <w:r w:rsidRPr="00320E1B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40"/>
                <w:szCs w:val="40"/>
              </w:rPr>
              <w:t>А</w:t>
            </w:r>
            <w:r w:rsidRPr="00320E1B">
              <w:rPr>
                <w:rFonts w:ascii="Californian FB" w:hAnsi="Californian FB" w:cs="Times New Roman"/>
                <w:b/>
                <w:noProof/>
                <w:color w:val="002060"/>
                <w:sz w:val="40"/>
                <w:szCs w:val="40"/>
              </w:rPr>
              <w:t xml:space="preserve">» </w:t>
            </w:r>
          </w:p>
          <w:p w:rsidR="003641CE" w:rsidRPr="00B42F9C" w:rsidRDefault="00B42F9C" w:rsidP="00B42F9C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</w:pPr>
            <w:r w:rsidRPr="0085700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:rsidR="002B3DE8" w:rsidRDefault="00BB2749" w:rsidP="007D57B9">
            <w:pPr>
              <w:ind w:left="-9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3288CB" wp14:editId="43B68952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1246505</wp:posOffset>
                      </wp:positionV>
                      <wp:extent cx="1828800" cy="1828800"/>
                      <wp:effectExtent l="0" t="0" r="0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248EB" w:rsidRPr="001248EB" w:rsidRDefault="001248EB" w:rsidP="001248EB">
                                  <w:pPr>
                                    <w:spacing w:after="0" w:line="240" w:lineRule="auto"/>
                                    <w:ind w:left="-90"/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248EB">
                                    <w:rPr>
                                      <w:color w:val="FFFFFF" w:themeColor="background1"/>
                                      <w:sz w:val="48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ЛЕТО - </w:t>
                                  </w:r>
                                  <w:r w:rsidRPr="001248EB">
                                    <w:rPr>
                                      <w:i/>
                                      <w:color w:val="FFFFFF" w:themeColor="background1"/>
                                      <w:sz w:val="48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3288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left:0;text-align:left;margin-left:116.25pt;margin-top:98.1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XLNwIAAE0EAAAOAAAAZHJzL2Uyb0RvYy54bWysVE2O0zAU3iNxB8t7mrZqoURNR2VGRUij&#10;mZE6aNau4zSRbD/LdpuUHXuuwB1YsGDHFTo34tlJOmVghdg478/v53ufM79olCR7YV0FOqOjwZAS&#10;oTnkld5m9OP96tWMEueZzpkELTJ6EI5eLF6+mNcmFWMoQebCEkyiXVqbjJbemzRJHC+FYm4ARmh0&#10;FmAV86jabZJbVmN2JZPxcPg6qcHmxgIXzqH1qnXSRcxfFIL726JwwhOZUezNx9PGcxPOZDFn6dYy&#10;U1a8a4P9QxeKVRqLnlJdMc/IzlZ/pFIVt+Cg8AMOKoGiqLiIM+A0o+GzadYlMyLOguA4c4LJ/b+0&#10;/GZ/Z0mVZ3RKiWYKV3T8evx2/H78efzx+PnxC5kGjGrjUgxdGwz2zTtocNe93aExjN4UVoUvDkXQ&#10;j2gfTgiLxhMeLs3Gs9kQXRx9vYL5k6frxjr/XoAiQcioxRVGZNn+2vk2tA8J1TSsKinjGqX+zYA5&#10;gyUJvbc9Bsk3m6YbaAP5Aeex0LLCGb6qsOY1c/6OWaQB9onU9rd4FBLqjEInUVKC/fQ3e4jH7aCX&#10;khpplVGNvKdEftC4tbejySSwMCqT6ZsxKvbcszn36J26BOTtCJ+Q4VEM8V72YmFBPSD/l6Emupjm&#10;WDmjvhcvfUt1fD9cLJcxCHlnmL/Wa8ND6gBZwPO+eWDWdKB73NcN9PRj6TPs29hw05nlzuMG4mIC&#10;vC2mHerI2bja7n2FR3Gux6inv8DiFwAAAP//AwBQSwMEFAAGAAgAAAAhAMFAK0DeAAAACwEAAA8A&#10;AABkcnMvZG93bnJldi54bWxMj0FOwzAQRfdI3MEaJHbUrpNUaRqnQgXWQOEAbmySNPE4it02cHqG&#10;FV3O/Kc/b8rt7AZ2tlPoPCpYLgQwi7U3HTYKPj9eHnJgIWo0evBoFXzbANvq9qbUhfEXfLfnfWwY&#10;lWAotII2xrHgPNStdTos/GiRsi8/OR1pnBpuJn2hcjdwKcSKO90hXWj1aHetrfv9ySnIhXvt+7V8&#10;Cy79WWbt7sk/j0el7u/mxw2waOf4D8OfPqlDRU4Hf0IT2KBAJjIjlIL1KgFGRCYFbQ4K0jxNgFcl&#10;v/6h+gUAAP//AwBQSwECLQAUAAYACAAAACEAtoM4kv4AAADhAQAAEwAAAAAAAAAAAAAAAAAAAAAA&#10;W0NvbnRlbnRfVHlwZXNdLnhtbFBLAQItABQABgAIAAAAIQA4/SH/1gAAAJQBAAALAAAAAAAAAAAA&#10;AAAAAC8BAABfcmVscy8ucmVsc1BLAQItABQABgAIAAAAIQAiF8XLNwIAAE0EAAAOAAAAAAAAAAAA&#10;AAAAAC4CAABkcnMvZTJvRG9jLnhtbFBLAQItABQABgAIAAAAIQDBQCtA3gAAAAsBAAAPAAAAAAAA&#10;AAAAAAAAAJEEAABkcnMvZG93bnJldi54bWxQSwUGAAAAAAQABADzAAAAnAUAAAAA&#10;" filled="f" stroked="f">
                      <v:fill o:detectmouseclick="t"/>
                      <v:textbox style="mso-fit-shape-to-text:t">
                        <w:txbxContent>
                          <w:p w:rsidR="001248EB" w:rsidRPr="001248EB" w:rsidRDefault="001248EB" w:rsidP="001248EB">
                            <w:pPr>
                              <w:spacing w:after="0" w:line="240" w:lineRule="auto"/>
                              <w:ind w:left="-90"/>
                              <w:jc w:val="center"/>
                              <w:rPr>
                                <w:color w:val="FFFFFF" w:themeColor="background1"/>
                                <w:sz w:val="48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8EB">
                              <w:rPr>
                                <w:color w:val="FFFFFF" w:themeColor="background1"/>
                                <w:sz w:val="48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ЕТО - </w:t>
                            </w:r>
                            <w:r w:rsidRPr="001248EB">
                              <w:rPr>
                                <w:i/>
                                <w:color w:val="FFFFFF" w:themeColor="background1"/>
                                <w:sz w:val="48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48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A96DBB3" wp14:editId="2877125C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73990</wp:posOffset>
                      </wp:positionV>
                      <wp:extent cx="3313430" cy="248539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3430" cy="2485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D562A" w:rsidRPr="001248EB" w:rsidRDefault="004D562A" w:rsidP="004D562A">
                                  <w:pPr>
                                    <w:spacing w:after="0"/>
                                    <w:ind w:left="-90"/>
                                    <w:jc w:val="center"/>
                                    <w:rPr>
                                      <w:noProof/>
                                      <w:color w:val="FFFFFF" w:themeColor="background1"/>
                                      <w:sz w:val="60"/>
                                      <w:szCs w:val="6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248EB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color w:val="FFFFFF" w:themeColor="background1"/>
                                      <w:sz w:val="60"/>
                                      <w:szCs w:val="6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ЗВЕЗДОГОРЬ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96DBB3" id="Надпись 3" o:spid="_x0000_s1027" type="#_x0000_t202" style="position:absolute;left:0;text-align:left;margin-left:19.8pt;margin-top:13.7pt;width:260.9pt;height:195.7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a3QAIAAFQEAAAOAAAAZHJzL2Uyb0RvYy54bWysVMFuGjEQvVfqP1i+lwWWtMmKJaKJqCqh&#10;JBKpcjZeL7uS7bFswy699d5f6D/k0ENv/QXyRx17gdC0p6oXM56ZHc+894bxZask2QjratA5HfT6&#10;lAjNoaj1Kqef7mdvzilxnumCSdAip1vh6OXk9atxYzIxhApkISzBItpljclp5b3JksTxSijmemCE&#10;xmAJVjGPV7tKCssarK5kMuz33yYN2MJY4MI59F53QTqJ9ctScH9blk54InOKvfl42nguw5lMxixb&#10;WWaqmu/bYP/QhWK1xkePpa6ZZ2Rt6z9KqZpbcFD6HgeVQFnWXMQZcJpB/8U0i4oZEWdBcJw5wuT+&#10;X1l+s7mzpC5ymlKimUKKdt92j7vvu5+7H09fnr6SNGDUGJdh6sJgsm/fQ4tcH/wOnWH0trQq/OJQ&#10;BOOI9vaIsGg94ehM00E6SjHEMTYcnZ+lF5GD5PlzY53/IECRYOTUIoURWbaZO4+tYOohJbymYVZL&#10;GWmU+jcHJgZPEnrvegyWb5dtnPfY/xKKLY5loROHM3xW49Nz5vwds6gGbBcV7m/xKCU0OYW9RUkF&#10;9vPf/CEfScIoJQ2qK6ca5U+J/KiRvIvBaBTEGC+js3dDvNjTyPI0otfqClC+A9wkw6MZ8r08mKUF&#10;9YBrMA1vYohpji/n1B/MK98pHteIi+k0JqH8DPNzvTA8lA7IBVjv2wdmzR57j7TdwEGFLHtBQZcb&#10;vnRmuvZIROQnoNxhugcfpRtp269Z2I3Te8x6/jOY/AIAAP//AwBQSwMEFAAGAAgAAAAhAI6mEs3e&#10;AAAACQEAAA8AAABkcnMvZG93bnJldi54bWxMj8FOwzAQRO9I/IO1SNyok5CGNMSpUIEzpfQD3GQb&#10;h8TrKHbbwNeznOA2qxnNvC3Xsx3EGSffOVIQLyIQSLVrOmoV7D9e73IQPmhq9OAIFXyhh3V1fVXq&#10;onEXesfzLrSCS8gXWoEJYSyk9LVBq/3CjUjsHd1kdeBzamUz6QuX20EmUZRJqzviBaNH3Bis+93J&#10;Ksgj+9b3q2TrbfodL83m2b2Mn0rd3sxPjyACzuEvDL/4jA4VMx3ciRovBgX3q4yTCpKHFAT7yyxm&#10;cVCQxnkOsirl/w+qHwAAAP//AwBQSwECLQAUAAYACAAAACEAtoM4kv4AAADhAQAAEwAAAAAAAAAA&#10;AAAAAAAAAAAAW0NvbnRlbnRfVHlwZXNdLnhtbFBLAQItABQABgAIAAAAIQA4/SH/1gAAAJQBAAAL&#10;AAAAAAAAAAAAAAAAAC8BAABfcmVscy8ucmVsc1BLAQItABQABgAIAAAAIQCBjBa3QAIAAFQEAAAO&#10;AAAAAAAAAAAAAAAAAC4CAABkcnMvZTJvRG9jLnhtbFBLAQItABQABgAIAAAAIQCOphLN3gAAAAkB&#10;AAAPAAAAAAAAAAAAAAAAAJoEAABkcnMvZG93bnJldi54bWxQSwUGAAAAAAQABADzAAAApQUAAAAA&#10;" filled="f" stroked="f">
                      <v:fill o:detectmouseclick="t"/>
                      <v:textbox style="mso-fit-shape-to-text:t">
                        <w:txbxContent>
                          <w:p w:rsidR="004D562A" w:rsidRPr="001248EB" w:rsidRDefault="004D562A" w:rsidP="004D562A">
                            <w:pPr>
                              <w:spacing w:after="0"/>
                              <w:ind w:left="-90"/>
                              <w:jc w:val="center"/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8EB">
                              <w:rPr>
                                <w:rFonts w:ascii="Comic Sans MS" w:hAnsi="Comic Sans MS"/>
                                <w:i/>
                                <w:noProof/>
                                <w:color w:val="FFFFFF" w:themeColor="background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ВЕЗДОГОРЬ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DE8" w:rsidRPr="002B3DE8">
              <w:rPr>
                <w:noProof/>
                <w:lang w:eastAsia="ru-RU"/>
              </w:rPr>
              <w:drawing>
                <wp:inline distT="0" distB="0" distL="0" distR="0" wp14:anchorId="3896E7DE" wp14:editId="104A0B84">
                  <wp:extent cx="3314064" cy="2485548"/>
                  <wp:effectExtent l="0" t="0" r="1270" b="0"/>
                  <wp:docPr id="2" name="Рисунок 2" descr="C:\Users\Учитель\Desktop\X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Учитель\Desktop\X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504" cy="249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057" w:rsidRPr="000610DD" w:rsidRDefault="00BC6057" w:rsidP="007D57B9">
            <w:pPr>
              <w:ind w:left="-90"/>
              <w:jc w:val="center"/>
              <w:rPr>
                <w:rFonts w:ascii="Comic Sans MS" w:eastAsia="SimSun" w:hAnsi="Comic Sans MS" w:cs="Mangal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0610DD">
              <w:rPr>
                <w:rFonts w:ascii="Comic Sans MS" w:eastAsia="SimSun" w:hAnsi="Comic Sans MS" w:cs="Mangal"/>
                <w:b/>
                <w:color w:val="FF0000"/>
                <w:kern w:val="1"/>
                <w:sz w:val="24"/>
                <w:szCs w:val="24"/>
                <w:lang w:eastAsia="hi-IN" w:bidi="hi-IN"/>
              </w:rPr>
              <w:t xml:space="preserve">Внимание! </w:t>
            </w:r>
            <w:r w:rsidR="000610DD" w:rsidRPr="000610DD">
              <w:rPr>
                <w:rFonts w:ascii="Comic Sans MS" w:eastAsia="SimSun" w:hAnsi="Comic Sans MS" w:cs="Mangal"/>
                <w:b/>
                <w:color w:val="FF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610DD">
              <w:rPr>
                <w:rFonts w:ascii="Comic Sans MS" w:eastAsia="SimSun" w:hAnsi="Comic Sans MS" w:cs="Mangal"/>
                <w:b/>
                <w:color w:val="FF0000"/>
                <w:kern w:val="1"/>
                <w:sz w:val="24"/>
                <w:szCs w:val="24"/>
                <w:lang w:eastAsia="hi-IN" w:bidi="hi-IN"/>
              </w:rPr>
              <w:t>Внимание!</w:t>
            </w:r>
          </w:p>
          <w:p w:rsidR="00BC6057" w:rsidRPr="000610DD" w:rsidRDefault="00BC6057" w:rsidP="00BC6057">
            <w:pPr>
              <w:widowControl w:val="0"/>
              <w:suppressAutoHyphens/>
              <w:jc w:val="center"/>
              <w:rPr>
                <w:rFonts w:ascii="Comic Sans MS" w:eastAsia="SimSun" w:hAnsi="Comic Sans MS" w:cs="Mangal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0610DD">
              <w:rPr>
                <w:rFonts w:ascii="Comic Sans MS" w:eastAsia="SimSun" w:hAnsi="Comic Sans MS" w:cs="Mangal"/>
                <w:b/>
                <w:color w:val="FF0000"/>
                <w:kern w:val="1"/>
                <w:sz w:val="24"/>
                <w:szCs w:val="24"/>
                <w:lang w:eastAsia="hi-IN" w:bidi="hi-IN"/>
              </w:rPr>
              <w:t>Мальчишки и девчонки!</w:t>
            </w:r>
          </w:p>
          <w:p w:rsidR="00BC6057" w:rsidRDefault="00BC6057" w:rsidP="00BC6057">
            <w:pPr>
              <w:widowControl w:val="0"/>
              <w:suppressAutoHyphens/>
              <w:jc w:val="center"/>
              <w:rPr>
                <w:rFonts w:ascii="Comic Sans MS" w:eastAsia="SimSun" w:hAnsi="Comic Sans MS" w:cs="Mangal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0610DD">
              <w:rPr>
                <w:rFonts w:ascii="Comic Sans MS" w:eastAsia="SimSun" w:hAnsi="Comic Sans MS" w:cs="Mangal"/>
                <w:b/>
                <w:color w:val="FF0000"/>
                <w:kern w:val="1"/>
                <w:sz w:val="24"/>
                <w:szCs w:val="24"/>
                <w:lang w:eastAsia="hi-IN" w:bidi="hi-IN"/>
              </w:rPr>
              <w:t>А так</w:t>
            </w:r>
            <w:r w:rsidR="000610DD" w:rsidRPr="000610DD">
              <w:rPr>
                <w:rFonts w:ascii="Comic Sans MS" w:eastAsia="SimSun" w:hAnsi="Comic Sans MS" w:cs="Mangal"/>
                <w:b/>
                <w:color w:val="FF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610DD">
              <w:rPr>
                <w:rFonts w:ascii="Comic Sans MS" w:eastAsia="SimSun" w:hAnsi="Comic Sans MS" w:cs="Mangal"/>
                <w:b/>
                <w:color w:val="FF0000"/>
                <w:kern w:val="1"/>
                <w:sz w:val="24"/>
                <w:szCs w:val="24"/>
                <w:lang w:eastAsia="hi-IN" w:bidi="hi-IN"/>
              </w:rPr>
              <w:t>же их родители!</w:t>
            </w:r>
          </w:p>
          <w:p w:rsidR="007D57B9" w:rsidRDefault="00BC6057" w:rsidP="006A15EA">
            <w:pPr>
              <w:widowControl w:val="0"/>
              <w:suppressAutoHyphens/>
              <w:ind w:firstLine="51"/>
              <w:jc w:val="center"/>
              <w:rPr>
                <w:rFonts w:ascii="Comic Sans MS" w:eastAsia="SimSun" w:hAnsi="Comic Sans MS" w:cs="Times New Roman"/>
                <w:b/>
                <w:color w:val="0070C0"/>
                <w:kern w:val="1"/>
                <w:sz w:val="20"/>
                <w:szCs w:val="20"/>
                <w:lang w:eastAsia="hi-IN" w:bidi="hi-IN"/>
              </w:rPr>
            </w:pPr>
            <w:r w:rsidRPr="007D57B9">
              <w:rPr>
                <w:rFonts w:ascii="Comic Sans MS" w:eastAsia="SimSun" w:hAnsi="Comic Sans MS" w:cs="Times New Roman"/>
                <w:b/>
                <w:color w:val="0070C0"/>
                <w:kern w:val="1"/>
                <w:sz w:val="20"/>
                <w:szCs w:val="20"/>
                <w:lang w:eastAsia="hi-IN" w:bidi="hi-IN"/>
              </w:rPr>
              <w:t xml:space="preserve">В </w:t>
            </w:r>
            <w:r w:rsidR="002B3DE8">
              <w:rPr>
                <w:rFonts w:ascii="Comic Sans MS" w:eastAsia="SimSun" w:hAnsi="Comic Sans MS" w:cs="Times New Roman"/>
                <w:b/>
                <w:color w:val="0070C0"/>
                <w:kern w:val="1"/>
                <w:sz w:val="20"/>
                <w:szCs w:val="20"/>
                <w:lang w:eastAsia="hi-IN" w:bidi="hi-IN"/>
              </w:rPr>
              <w:t xml:space="preserve">звёздный город </w:t>
            </w:r>
            <w:proofErr w:type="spellStart"/>
            <w:r w:rsidR="002B3DE8">
              <w:rPr>
                <w:rFonts w:ascii="Comic Sans MS" w:eastAsia="SimSun" w:hAnsi="Comic Sans MS" w:cs="Times New Roman"/>
                <w:b/>
                <w:color w:val="0070C0"/>
                <w:kern w:val="1"/>
                <w:sz w:val="20"/>
                <w:szCs w:val="20"/>
                <w:lang w:eastAsia="hi-IN" w:bidi="hi-IN"/>
              </w:rPr>
              <w:t>Звездогорье</w:t>
            </w:r>
            <w:proofErr w:type="spellEnd"/>
            <w:r w:rsidR="00B42F9C" w:rsidRPr="007D57B9">
              <w:rPr>
                <w:rFonts w:ascii="Comic Sans MS" w:eastAsia="SimSun" w:hAnsi="Comic Sans MS" w:cs="Times New Roman"/>
                <w:b/>
                <w:color w:val="0070C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D57B9">
              <w:rPr>
                <w:rFonts w:ascii="Comic Sans MS" w:eastAsia="SimSun" w:hAnsi="Comic Sans MS" w:cs="Times New Roman"/>
                <w:b/>
                <w:color w:val="0070C0"/>
                <w:kern w:val="1"/>
                <w:sz w:val="20"/>
                <w:szCs w:val="20"/>
                <w:lang w:eastAsia="hi-IN" w:bidi="hi-IN"/>
              </w:rPr>
              <w:t xml:space="preserve">приехать, </w:t>
            </w:r>
          </w:p>
          <w:p w:rsidR="00BC6057" w:rsidRPr="007D57B9" w:rsidRDefault="00BC6057" w:rsidP="006A15EA">
            <w:pPr>
              <w:widowControl w:val="0"/>
              <w:suppressAutoHyphens/>
              <w:ind w:firstLine="51"/>
              <w:jc w:val="center"/>
              <w:rPr>
                <w:rFonts w:ascii="Comic Sans MS" w:eastAsia="SimSun" w:hAnsi="Comic Sans MS" w:cs="Times New Roman"/>
                <w:b/>
                <w:color w:val="0070C0"/>
                <w:kern w:val="1"/>
                <w:sz w:val="20"/>
                <w:szCs w:val="20"/>
                <w:lang w:eastAsia="hi-IN" w:bidi="hi-IN"/>
              </w:rPr>
            </w:pPr>
            <w:r w:rsidRPr="007D57B9">
              <w:rPr>
                <w:rFonts w:ascii="Comic Sans MS" w:eastAsia="SimSun" w:hAnsi="Comic Sans MS" w:cs="Times New Roman"/>
                <w:b/>
                <w:color w:val="0070C0"/>
                <w:kern w:val="1"/>
                <w:sz w:val="20"/>
                <w:szCs w:val="20"/>
                <w:lang w:eastAsia="hi-IN" w:bidi="hi-IN"/>
              </w:rPr>
              <w:t>не хотите ли?</w:t>
            </w:r>
          </w:p>
          <w:p w:rsidR="00BC6057" w:rsidRPr="007D57B9" w:rsidRDefault="000610DD" w:rsidP="007D57B9">
            <w:pPr>
              <w:widowControl w:val="0"/>
              <w:suppressAutoHyphens/>
              <w:ind w:left="335" w:firstLine="51"/>
              <w:rPr>
                <w:rFonts w:ascii="Comic Sans MS" w:eastAsia="SimSun" w:hAnsi="Comic Sans MS" w:cs="Times New Roman"/>
                <w:b/>
                <w:color w:val="0070C0"/>
                <w:kern w:val="1"/>
                <w:sz w:val="20"/>
                <w:szCs w:val="20"/>
                <w:lang w:eastAsia="hi-IN" w:bidi="hi-IN"/>
              </w:rPr>
            </w:pPr>
            <w:r w:rsidRPr="007D57B9">
              <w:rPr>
                <w:rFonts w:ascii="Comic Sans MS" w:eastAsia="SimSun" w:hAnsi="Comic Sans MS" w:cs="Times New Roman"/>
                <w:b/>
                <w:color w:val="0070C0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="00BC6057" w:rsidRPr="007D57B9">
              <w:rPr>
                <w:rFonts w:ascii="Comic Sans MS" w:eastAsia="SimSun" w:hAnsi="Comic Sans MS" w:cs="Times New Roman"/>
                <w:b/>
                <w:color w:val="0070C0"/>
                <w:kern w:val="1"/>
                <w:sz w:val="20"/>
                <w:szCs w:val="20"/>
                <w:lang w:eastAsia="hi-IN" w:bidi="hi-IN"/>
              </w:rPr>
              <w:t xml:space="preserve">Ждут вас развлеченья, </w:t>
            </w:r>
            <w:r w:rsidR="006A15EA" w:rsidRPr="007D57B9">
              <w:rPr>
                <w:rFonts w:ascii="Comic Sans MS" w:eastAsia="SimSun" w:hAnsi="Comic Sans MS" w:cs="Times New Roman"/>
                <w:b/>
                <w:color w:val="0070C0"/>
                <w:kern w:val="1"/>
                <w:sz w:val="20"/>
                <w:szCs w:val="20"/>
                <w:lang w:eastAsia="hi-IN" w:bidi="hi-IN"/>
              </w:rPr>
              <w:t>игры</w:t>
            </w:r>
            <w:r w:rsidR="00BC6057" w:rsidRPr="007D57B9">
              <w:rPr>
                <w:rFonts w:ascii="Comic Sans MS" w:eastAsia="SimSun" w:hAnsi="Comic Sans MS" w:cs="Times New Roman"/>
                <w:b/>
                <w:color w:val="0070C0"/>
                <w:kern w:val="1"/>
                <w:sz w:val="20"/>
                <w:szCs w:val="20"/>
                <w:lang w:eastAsia="hi-IN" w:bidi="hi-IN"/>
              </w:rPr>
              <w:t>, песни, смех.</w:t>
            </w:r>
          </w:p>
          <w:p w:rsidR="00BC6057" w:rsidRPr="007D57B9" w:rsidRDefault="000610DD" w:rsidP="007D57B9">
            <w:pPr>
              <w:widowControl w:val="0"/>
              <w:suppressAutoHyphens/>
              <w:ind w:left="335" w:firstLine="51"/>
              <w:rPr>
                <w:rFonts w:ascii="Comic Sans MS" w:eastAsia="SimSun" w:hAnsi="Comic Sans MS" w:cs="Times New Roman"/>
                <w:b/>
                <w:color w:val="0070C0"/>
                <w:kern w:val="1"/>
                <w:sz w:val="20"/>
                <w:szCs w:val="20"/>
                <w:lang w:eastAsia="hi-IN" w:bidi="hi-IN"/>
              </w:rPr>
            </w:pPr>
            <w:r w:rsidRPr="007D57B9">
              <w:rPr>
                <w:rFonts w:ascii="Comic Sans MS" w:eastAsia="SimSun" w:hAnsi="Comic Sans MS" w:cs="Times New Roman"/>
                <w:b/>
                <w:color w:val="0070C0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="00BC6057" w:rsidRPr="007D57B9">
              <w:rPr>
                <w:rFonts w:ascii="Comic Sans MS" w:eastAsia="SimSun" w:hAnsi="Comic Sans MS" w:cs="Times New Roman"/>
                <w:b/>
                <w:color w:val="0070C0"/>
                <w:kern w:val="1"/>
                <w:sz w:val="20"/>
                <w:szCs w:val="20"/>
                <w:lang w:eastAsia="hi-IN" w:bidi="hi-IN"/>
              </w:rPr>
              <w:t>Всяким начинаниям сопутствует успех!</w:t>
            </w:r>
          </w:p>
          <w:p w:rsidR="00BC6057" w:rsidRPr="007D57B9" w:rsidRDefault="000610DD" w:rsidP="007D57B9">
            <w:pPr>
              <w:widowControl w:val="0"/>
              <w:suppressAutoHyphens/>
              <w:ind w:left="335" w:firstLine="51"/>
              <w:rPr>
                <w:rFonts w:ascii="Comic Sans MS" w:eastAsia="SimSun" w:hAnsi="Comic Sans MS" w:cs="Times New Roman"/>
                <w:b/>
                <w:color w:val="0070C0"/>
                <w:kern w:val="1"/>
                <w:sz w:val="20"/>
                <w:szCs w:val="20"/>
                <w:lang w:eastAsia="hi-IN" w:bidi="hi-IN"/>
              </w:rPr>
            </w:pPr>
            <w:r w:rsidRPr="007D57B9">
              <w:rPr>
                <w:rFonts w:ascii="Comic Sans MS" w:eastAsia="SimSun" w:hAnsi="Comic Sans MS" w:cs="Times New Roman"/>
                <w:b/>
                <w:color w:val="0070C0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="00BC6057" w:rsidRPr="007D57B9">
              <w:rPr>
                <w:rFonts w:ascii="Comic Sans MS" w:eastAsia="SimSun" w:hAnsi="Comic Sans MS" w:cs="Times New Roman"/>
                <w:b/>
                <w:color w:val="0070C0"/>
                <w:kern w:val="1"/>
                <w:sz w:val="20"/>
                <w:szCs w:val="20"/>
                <w:lang w:eastAsia="hi-IN" w:bidi="hi-IN"/>
              </w:rPr>
              <w:t>Всех вас приглашаем, с нетерпеньем ждем!</w:t>
            </w:r>
          </w:p>
          <w:p w:rsidR="00BC6057" w:rsidRPr="007D57B9" w:rsidRDefault="000610DD" w:rsidP="007D57B9">
            <w:pPr>
              <w:widowControl w:val="0"/>
              <w:suppressAutoHyphens/>
              <w:ind w:left="335" w:firstLine="51"/>
              <w:rPr>
                <w:rFonts w:ascii="Comic Sans MS" w:eastAsia="SimSun" w:hAnsi="Comic Sans MS" w:cs="Times New Roman"/>
                <w:b/>
                <w:color w:val="0070C0"/>
                <w:kern w:val="1"/>
                <w:sz w:val="20"/>
                <w:szCs w:val="20"/>
                <w:lang w:eastAsia="hi-IN" w:bidi="hi-IN"/>
              </w:rPr>
            </w:pPr>
            <w:r w:rsidRPr="007D57B9">
              <w:rPr>
                <w:rFonts w:ascii="Comic Sans MS" w:eastAsia="SimSun" w:hAnsi="Comic Sans MS" w:cs="Times New Roman"/>
                <w:b/>
                <w:color w:val="0070C0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="00BC6057" w:rsidRPr="007D57B9">
              <w:rPr>
                <w:rFonts w:ascii="Comic Sans MS" w:eastAsia="SimSun" w:hAnsi="Comic Sans MS" w:cs="Times New Roman"/>
                <w:b/>
                <w:color w:val="0070C0"/>
                <w:kern w:val="1"/>
                <w:sz w:val="20"/>
                <w:szCs w:val="20"/>
                <w:lang w:eastAsia="hi-IN" w:bidi="hi-IN"/>
              </w:rPr>
              <w:t>Мы вам обещаем - классно отдохнём!</w:t>
            </w:r>
          </w:p>
          <w:p w:rsidR="00B0740E" w:rsidRPr="0024230B" w:rsidRDefault="00DA109E" w:rsidP="00B0740E">
            <w:pPr>
              <w:ind w:left="-63" w:right="-91"/>
              <w:jc w:val="center"/>
              <w:rPr>
                <w:rFonts w:cs="Microsoft Sans Serif"/>
                <w:b/>
                <w:color w:val="1DE35F"/>
                <w:sz w:val="36"/>
                <w:szCs w:val="36"/>
              </w:rPr>
            </w:pPr>
            <w:r>
              <w:rPr>
                <w:rFonts w:cs="Microsoft Sans Serif"/>
                <w:b/>
                <w:color w:val="1DE35F"/>
                <w:sz w:val="36"/>
                <w:szCs w:val="36"/>
              </w:rPr>
              <w:t>Путё</w:t>
            </w:r>
            <w:r w:rsidR="00737C5D">
              <w:rPr>
                <w:rFonts w:cs="Microsoft Sans Serif"/>
                <w:b/>
                <w:color w:val="1DE35F"/>
                <w:sz w:val="36"/>
                <w:szCs w:val="36"/>
              </w:rPr>
              <w:t>вка в летний лагерь</w:t>
            </w:r>
          </w:p>
          <w:p w:rsidR="003641CE" w:rsidRPr="003641CE" w:rsidRDefault="00A6586F" w:rsidP="003641C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object w:dxaOrig="8025" w:dyaOrig="2175">
                <v:shape id="_x0000_i1034" type="#_x0000_t75" style="width:272.85pt;height:52.55pt" o:ole="">
                  <v:imagedata r:id="rId8" o:title=""/>
                </v:shape>
                <o:OLEObject Type="Embed" ProgID="PBrush" ShapeID="_x0000_i1034" DrawAspect="Content" ObjectID="_1646214901" r:id="rId21"/>
              </w:object>
            </w:r>
          </w:p>
          <w:p w:rsidR="007D1F32" w:rsidRDefault="007D1F32" w:rsidP="0045353C">
            <w:pPr>
              <w:widowControl w:val="0"/>
              <w:suppressAutoHyphens/>
              <w:snapToGrid w:val="0"/>
              <w:ind w:right="24"/>
              <w:jc w:val="center"/>
            </w:pPr>
          </w:p>
          <w:p w:rsidR="002B5A78" w:rsidRDefault="006A15EA" w:rsidP="00AD70CB">
            <w:pPr>
              <w:widowControl w:val="0"/>
              <w:suppressAutoHyphens/>
              <w:snapToGrid w:val="0"/>
              <w:ind w:left="-232" w:right="-79"/>
              <w:jc w:val="center"/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6"/>
                <w:szCs w:val="36"/>
                <w:lang w:eastAsia="hi-IN" w:bidi="hi-IN"/>
              </w:rPr>
            </w:pPr>
            <w:r>
              <w:object w:dxaOrig="8295" w:dyaOrig="10725">
                <v:shape id="_x0000_i1035" type="#_x0000_t75" style="width:272.9pt;height:352.3pt" o:ole="">
                  <v:imagedata r:id="rId22" o:title=""/>
                </v:shape>
                <o:OLEObject Type="Embed" ProgID="PBrush" ShapeID="_x0000_i1035" DrawAspect="Content" ObjectID="_1646214902" r:id="rId23"/>
              </w:object>
            </w:r>
          </w:p>
          <w:p w:rsidR="005A0465" w:rsidRDefault="00A829A3" w:rsidP="0045353C">
            <w:pPr>
              <w:widowControl w:val="0"/>
              <w:suppressAutoHyphens/>
              <w:snapToGrid w:val="0"/>
              <w:ind w:right="24"/>
              <w:jc w:val="center"/>
              <w:rPr>
                <w:rFonts w:ascii="Monotype Corsiva" w:eastAsia="SimSun" w:hAnsi="Monotype Corsiva" w:cs="Mangal"/>
                <w:color w:val="17365D" w:themeColor="text2" w:themeShade="BF"/>
                <w:kern w:val="1"/>
                <w:sz w:val="36"/>
                <w:szCs w:val="36"/>
                <w:lang w:eastAsia="hi-IN" w:bidi="hi-I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FA297C" wp14:editId="7C1636CF">
                  <wp:extent cx="3172691" cy="2646218"/>
                  <wp:effectExtent l="0" t="0" r="8890" b="1905"/>
                  <wp:docPr id="7" name="Рисунок 7" descr="https://im0-tub-ru.yandex.net/i?id=4db17c2aa43bbc9c8228ff49b83afb04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4db17c2aa43bbc9c8228ff49b83afb04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691" cy="264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00D" w:rsidRDefault="0085700D" w:rsidP="0047031C">
            <w:pPr>
              <w:ind w:righ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3641CE" w:rsidRDefault="003641CE" w:rsidP="003641CE">
      <w:pPr>
        <w:spacing w:after="0" w:line="240" w:lineRule="auto"/>
        <w:ind w:left="284" w:right="397"/>
        <w:jc w:val="center"/>
        <w:rPr>
          <w:rFonts w:ascii="Times New Roman" w:hAnsi="Times New Roman" w:cs="Times New Roman"/>
          <w:sz w:val="28"/>
          <w:szCs w:val="28"/>
        </w:rPr>
      </w:pPr>
    </w:p>
    <w:p w:rsidR="003641CE" w:rsidRDefault="003641CE" w:rsidP="00DB1D36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641CE" w:rsidRDefault="003641CE" w:rsidP="00DB1D36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641CE" w:rsidRDefault="003641CE" w:rsidP="00DB1D36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641CE" w:rsidRDefault="003641CE" w:rsidP="00DB1D36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641CE" w:rsidRDefault="003641CE" w:rsidP="00DB1D36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641CE" w:rsidRDefault="003641CE" w:rsidP="00DB1D36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641CE" w:rsidRDefault="003641CE" w:rsidP="00DB1D36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641CE" w:rsidRDefault="003641CE" w:rsidP="00DB1D36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641CE" w:rsidRDefault="003641CE" w:rsidP="00DB1D36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641CE" w:rsidRDefault="003641CE" w:rsidP="00DB1D36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641CE" w:rsidRDefault="003641CE" w:rsidP="00DB1D36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641CE" w:rsidRDefault="003641CE" w:rsidP="00DB1D36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641CE" w:rsidRDefault="003641CE" w:rsidP="00DB1D36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641CE" w:rsidRDefault="003641CE" w:rsidP="00DB1D36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641CE" w:rsidRDefault="003641CE" w:rsidP="00DB1D36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641CE" w:rsidRDefault="003641CE" w:rsidP="00DB1D36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641CE" w:rsidRDefault="003641CE" w:rsidP="00DB1D36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641CE" w:rsidRDefault="003641CE" w:rsidP="00DB1D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3641CE" w:rsidRPr="00DB1D36" w:rsidRDefault="003641CE" w:rsidP="00DB1D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DB1D36" w:rsidRPr="00DB1D36" w:rsidRDefault="00DB1D36" w:rsidP="00DB1D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DB1D36" w:rsidRDefault="00DB1D36" w:rsidP="00DB1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D36" w:rsidRDefault="00DB1D36" w:rsidP="00DB1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D36" w:rsidRDefault="00DB1D36" w:rsidP="00DB1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D36" w:rsidRDefault="00DB1D36" w:rsidP="00DB1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D36" w:rsidRDefault="00DB1D36" w:rsidP="00DB1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D36" w:rsidRPr="001D74FE" w:rsidRDefault="00DB1D36" w:rsidP="00DB1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D36" w:rsidRDefault="00DB1D36" w:rsidP="00DB1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B1D36" w:rsidSect="006E692B">
      <w:pgSz w:w="16840" w:h="11907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E53"/>
    <w:multiLevelType w:val="hybridMultilevel"/>
    <w:tmpl w:val="9DC04876"/>
    <w:lvl w:ilvl="0" w:tplc="DAD850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A72AB"/>
    <w:multiLevelType w:val="hybridMultilevel"/>
    <w:tmpl w:val="FE92C060"/>
    <w:lvl w:ilvl="0" w:tplc="3A0A038A">
      <w:start w:val="1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747E4F31"/>
    <w:multiLevelType w:val="hybridMultilevel"/>
    <w:tmpl w:val="2384F6EE"/>
    <w:lvl w:ilvl="0" w:tplc="7E1EA504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757B4E7B"/>
    <w:multiLevelType w:val="hybridMultilevel"/>
    <w:tmpl w:val="8A8A3848"/>
    <w:lvl w:ilvl="0" w:tplc="5F5225D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F6"/>
    <w:rsid w:val="00007FE2"/>
    <w:rsid w:val="00022859"/>
    <w:rsid w:val="000610DD"/>
    <w:rsid w:val="00064C77"/>
    <w:rsid w:val="000A793C"/>
    <w:rsid w:val="000B5DF9"/>
    <w:rsid w:val="000B7D36"/>
    <w:rsid w:val="001248EB"/>
    <w:rsid w:val="00181060"/>
    <w:rsid w:val="00182A94"/>
    <w:rsid w:val="001C72E4"/>
    <w:rsid w:val="001F1469"/>
    <w:rsid w:val="001F3608"/>
    <w:rsid w:val="0023283C"/>
    <w:rsid w:val="0024230B"/>
    <w:rsid w:val="00242AA8"/>
    <w:rsid w:val="00255546"/>
    <w:rsid w:val="002817DC"/>
    <w:rsid w:val="002818C5"/>
    <w:rsid w:val="002922E4"/>
    <w:rsid w:val="002B3DE8"/>
    <w:rsid w:val="002B5A78"/>
    <w:rsid w:val="002E1B63"/>
    <w:rsid w:val="003145A1"/>
    <w:rsid w:val="00320E1B"/>
    <w:rsid w:val="00351A10"/>
    <w:rsid w:val="003641CE"/>
    <w:rsid w:val="00365575"/>
    <w:rsid w:val="00367684"/>
    <w:rsid w:val="003F2FD3"/>
    <w:rsid w:val="00444B3C"/>
    <w:rsid w:val="0045353C"/>
    <w:rsid w:val="00466B72"/>
    <w:rsid w:val="0047031C"/>
    <w:rsid w:val="004D562A"/>
    <w:rsid w:val="00581176"/>
    <w:rsid w:val="00583C05"/>
    <w:rsid w:val="005A0465"/>
    <w:rsid w:val="005B6715"/>
    <w:rsid w:val="005C24F3"/>
    <w:rsid w:val="005F044F"/>
    <w:rsid w:val="005F45AC"/>
    <w:rsid w:val="00605303"/>
    <w:rsid w:val="00645DF9"/>
    <w:rsid w:val="00652913"/>
    <w:rsid w:val="00662EE0"/>
    <w:rsid w:val="0068416E"/>
    <w:rsid w:val="00685B8B"/>
    <w:rsid w:val="006A128F"/>
    <w:rsid w:val="006A15EA"/>
    <w:rsid w:val="006D1BB1"/>
    <w:rsid w:val="006E692B"/>
    <w:rsid w:val="00737C5D"/>
    <w:rsid w:val="0077193A"/>
    <w:rsid w:val="007D1F32"/>
    <w:rsid w:val="007D32A4"/>
    <w:rsid w:val="007D57B9"/>
    <w:rsid w:val="007E09E4"/>
    <w:rsid w:val="007F00CE"/>
    <w:rsid w:val="008044D4"/>
    <w:rsid w:val="00816B1A"/>
    <w:rsid w:val="00837756"/>
    <w:rsid w:val="0085700D"/>
    <w:rsid w:val="008717D3"/>
    <w:rsid w:val="00883660"/>
    <w:rsid w:val="008B7B87"/>
    <w:rsid w:val="008C18C7"/>
    <w:rsid w:val="008E066F"/>
    <w:rsid w:val="00924D7D"/>
    <w:rsid w:val="00967434"/>
    <w:rsid w:val="00967976"/>
    <w:rsid w:val="00975B69"/>
    <w:rsid w:val="009D4AB3"/>
    <w:rsid w:val="00A27348"/>
    <w:rsid w:val="00A329F6"/>
    <w:rsid w:val="00A35CD2"/>
    <w:rsid w:val="00A42C0F"/>
    <w:rsid w:val="00A50D35"/>
    <w:rsid w:val="00A56076"/>
    <w:rsid w:val="00A6586F"/>
    <w:rsid w:val="00A829A3"/>
    <w:rsid w:val="00AB137D"/>
    <w:rsid w:val="00AB5D27"/>
    <w:rsid w:val="00AD70CB"/>
    <w:rsid w:val="00AE3E01"/>
    <w:rsid w:val="00AE5542"/>
    <w:rsid w:val="00B0684F"/>
    <w:rsid w:val="00B0740E"/>
    <w:rsid w:val="00B42F9C"/>
    <w:rsid w:val="00B77EAB"/>
    <w:rsid w:val="00BA2218"/>
    <w:rsid w:val="00BB2749"/>
    <w:rsid w:val="00BB3ADB"/>
    <w:rsid w:val="00BC6057"/>
    <w:rsid w:val="00C17D98"/>
    <w:rsid w:val="00C41A75"/>
    <w:rsid w:val="00C536FB"/>
    <w:rsid w:val="00D06FCB"/>
    <w:rsid w:val="00D14C53"/>
    <w:rsid w:val="00D2570E"/>
    <w:rsid w:val="00D50CD1"/>
    <w:rsid w:val="00D72EE3"/>
    <w:rsid w:val="00DA109E"/>
    <w:rsid w:val="00DB1D36"/>
    <w:rsid w:val="00DF4F6D"/>
    <w:rsid w:val="00E06B7A"/>
    <w:rsid w:val="00E21B91"/>
    <w:rsid w:val="00E461E2"/>
    <w:rsid w:val="00E50EE7"/>
    <w:rsid w:val="00E724B5"/>
    <w:rsid w:val="00E851BC"/>
    <w:rsid w:val="00E946F9"/>
    <w:rsid w:val="00EC74EF"/>
    <w:rsid w:val="00EE647E"/>
    <w:rsid w:val="00F116F4"/>
    <w:rsid w:val="00F21AA5"/>
    <w:rsid w:val="00F21F5B"/>
    <w:rsid w:val="00F31C52"/>
    <w:rsid w:val="00F74E52"/>
    <w:rsid w:val="00F76591"/>
    <w:rsid w:val="00F95412"/>
    <w:rsid w:val="00FC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58CB"/>
  <w15:docId w15:val="{DC0FB60A-06B0-48FE-8D30-E3AD8CC2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B7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B1D3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3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461E2"/>
    <w:pPr>
      <w:ind w:left="720"/>
      <w:contextualSpacing/>
    </w:pPr>
  </w:style>
  <w:style w:type="paragraph" w:styleId="a8">
    <w:name w:val="Normal (Web)"/>
    <w:aliases w:val="Обычный (Web),Обычный (веб) Знак"/>
    <w:basedOn w:val="a"/>
    <w:uiPriority w:val="99"/>
    <w:qFormat/>
    <w:rsid w:val="00A35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10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jpe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33F9-F35C-410C-9069-059A2630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53</cp:revision>
  <cp:lastPrinted>2020-03-20T08:03:00Z</cp:lastPrinted>
  <dcterms:created xsi:type="dcterms:W3CDTF">2018-04-06T10:05:00Z</dcterms:created>
  <dcterms:modified xsi:type="dcterms:W3CDTF">2020-03-20T08:08:00Z</dcterms:modified>
</cp:coreProperties>
</file>